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7"/>
      </w:tblGrid>
      <w:tr w:rsidR="00E23DC6" w:rsidTr="009413FD">
        <w:tc>
          <w:tcPr>
            <w:tcW w:w="5070" w:type="dxa"/>
          </w:tcPr>
          <w:p w:rsidR="00E23DC6" w:rsidRDefault="00E23DC6" w:rsidP="00E23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17" w:type="dxa"/>
          </w:tcPr>
          <w:p w:rsidR="00E23DC6" w:rsidRDefault="00E23DC6" w:rsidP="00E23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E23DC6" w:rsidRPr="00E23DC6" w:rsidRDefault="00E23DC6" w:rsidP="00E23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№_______ от ____________</w:t>
            </w:r>
          </w:p>
        </w:tc>
      </w:tr>
    </w:tbl>
    <w:p w:rsidR="00E23DC6" w:rsidRDefault="00E23DC6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D5E0D" w:rsidRPr="00FB2474" w:rsidRDefault="004D5E0D" w:rsidP="009413FD">
      <w:pPr>
        <w:spacing w:after="0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</w:t>
      </w:r>
      <w:r w:rsidR="0094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СШЕГО ОБРАЗОВАНИЯ </w:t>
      </w: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ьяттинский государственный университет»</w:t>
      </w:r>
    </w:p>
    <w:p w:rsidR="00EC05D6" w:rsidRPr="00FB2474" w:rsidRDefault="00EC05D6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9413FD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910E0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910E0" w:rsidRPr="00FB2474" w:rsidRDefault="00EC05D6" w:rsidP="001910E0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</w:p>
    <w:p w:rsidR="00EC05D6" w:rsidRPr="00FB2474" w:rsidRDefault="001910E0" w:rsidP="00FB24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  <w:r w:rsidR="00EC05D6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 </w:t>
      </w:r>
      <w:proofErr w:type="spellStart"/>
      <w:r w:rsidR="00EC05D6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штал</w:t>
      </w:r>
      <w:proofErr w:type="spellEnd"/>
    </w:p>
    <w:p w:rsidR="00EC05D6" w:rsidRPr="00FB2474" w:rsidRDefault="00EC05D6" w:rsidP="00FB24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20</w:t>
      </w:r>
      <w:r w:rsidR="00D75B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76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C05D6" w:rsidRPr="00FB2474" w:rsidRDefault="00EC05D6" w:rsidP="001910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EC05D6" w:rsidRPr="00FB2474" w:rsidRDefault="00EC05D6" w:rsidP="00FB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и проведении предметной международной студенческой интернет-олимпиады по </w:t>
      </w:r>
      <w:r w:rsidR="007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ю подготовки 20.03.01 </w:t>
      </w:r>
      <w:proofErr w:type="spellStart"/>
      <w:r w:rsidR="007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сферная</w:t>
      </w:r>
      <w:proofErr w:type="spellEnd"/>
      <w:r w:rsidR="007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ость </w:t>
      </w:r>
      <w:r w:rsidR="00903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7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е</w:t>
      </w: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3C0FA4"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я</w:t>
      </w: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B24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47009" w:rsidRPr="00C47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«Безопасность жизнедеятельности»</w:t>
      </w:r>
    </w:p>
    <w:p w:rsidR="00EC05D6" w:rsidRPr="00FB2474" w:rsidRDefault="00EC05D6" w:rsidP="00EC0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815" w:rsidRDefault="00D75BBB" w:rsidP="004179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 202</w:t>
      </w:r>
      <w:r w:rsidR="008E76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35803" w:rsidRDefault="00D35803" w:rsidP="004179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C01" w:rsidRDefault="00711C01" w:rsidP="003124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8594228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50736" w:rsidRDefault="00450736">
          <w:pPr>
            <w:pStyle w:val="af0"/>
          </w:pPr>
          <w:r>
            <w:t>Оглавление</w:t>
          </w:r>
        </w:p>
        <w:p w:rsidR="00450736" w:rsidRPr="00450736" w:rsidRDefault="00450736">
          <w:pPr>
            <w:pStyle w:val="11"/>
            <w:tabs>
              <w:tab w:val="right" w:leader="dot" w:pos="9431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45073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5073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5073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9395082" w:history="1">
            <w:r w:rsidRPr="004507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 Область применения</w:t>
            </w:r>
            <w:r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95082 \h </w:instrText>
            </w:r>
            <w:r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33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736" w:rsidRPr="00450736" w:rsidRDefault="00FB16DD">
          <w:pPr>
            <w:pStyle w:val="11"/>
            <w:tabs>
              <w:tab w:val="right" w:leader="dot" w:pos="943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9395083" w:history="1">
            <w:r w:rsidR="00450736" w:rsidRPr="00450736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2. Нормативные ссылки</w: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95083 \h </w:instrTex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33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736" w:rsidRPr="00450736" w:rsidRDefault="00FB16DD">
          <w:pPr>
            <w:pStyle w:val="11"/>
            <w:tabs>
              <w:tab w:val="right" w:leader="dot" w:pos="943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9395084" w:history="1">
            <w:r w:rsidR="00450736" w:rsidRPr="00450736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3. Общие положения</w: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95084 \h </w:instrTex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33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736" w:rsidRPr="00450736" w:rsidRDefault="00FB16DD">
          <w:pPr>
            <w:pStyle w:val="11"/>
            <w:tabs>
              <w:tab w:val="right" w:leader="dot" w:pos="943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9395085" w:history="1">
            <w:r w:rsidR="00450736" w:rsidRPr="00450736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4. Цель и задачи проведения олимпиады</w: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95085 \h </w:instrTex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33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736" w:rsidRPr="00450736" w:rsidRDefault="00FB16DD">
          <w:pPr>
            <w:pStyle w:val="11"/>
            <w:tabs>
              <w:tab w:val="right" w:leader="dot" w:pos="943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9395086" w:history="1">
            <w:r w:rsidR="00450736" w:rsidRPr="00450736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5. Участники олимпиады</w: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95086 \h </w:instrTex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33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736" w:rsidRPr="00450736" w:rsidRDefault="00FB16DD">
          <w:pPr>
            <w:pStyle w:val="11"/>
            <w:tabs>
              <w:tab w:val="right" w:leader="dot" w:pos="943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9395087" w:history="1">
            <w:r w:rsidR="00450736" w:rsidRPr="00450736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6. Структура и содержание заданий олимпиады</w: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95087 \h </w:instrTex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33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736" w:rsidRPr="00450736" w:rsidRDefault="00FB16DD">
          <w:pPr>
            <w:pStyle w:val="11"/>
            <w:tabs>
              <w:tab w:val="right" w:leader="dot" w:pos="943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9395088" w:history="1">
            <w:r w:rsidR="00450736" w:rsidRPr="00450736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7. Критерии оценки теоретических и практических заданий олимпиады</w: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95088 \h </w:instrTex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33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736" w:rsidRPr="00450736" w:rsidRDefault="00FB16DD">
          <w:pPr>
            <w:pStyle w:val="11"/>
            <w:tabs>
              <w:tab w:val="right" w:leader="dot" w:pos="943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9395089" w:history="1">
            <w:r w:rsidR="00450736" w:rsidRPr="00450736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8. Определение победителей предметной студенческой олимпиады (конкурса) и поощрение участников</w: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95089 \h </w:instrTex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33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736" w:rsidRPr="00450736" w:rsidRDefault="00FB16DD">
          <w:pPr>
            <w:pStyle w:val="11"/>
            <w:tabs>
              <w:tab w:val="right" w:leader="dot" w:pos="943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9395090" w:history="1">
            <w:r w:rsidR="00450736" w:rsidRPr="00450736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9. Ответственность</w: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95090 \h </w:instrTex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33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50736" w:rsidRPr="0045073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0736" w:rsidRDefault="00450736">
          <w:r w:rsidRPr="004507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50736" w:rsidRDefault="00450736">
      <w:pPr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ru-RU"/>
        </w:rPr>
      </w:pPr>
      <w:r>
        <w:br w:type="page"/>
      </w:r>
    </w:p>
    <w:p w:rsidR="00EC05D6" w:rsidRPr="00450736" w:rsidRDefault="00EC05D6" w:rsidP="00450736">
      <w:pPr>
        <w:pStyle w:val="1"/>
      </w:pPr>
      <w:bookmarkStart w:id="0" w:name="_Toc159395082"/>
      <w:r w:rsidRPr="00450736">
        <w:lastRenderedPageBreak/>
        <w:t>1. Область применения</w:t>
      </w:r>
      <w:bookmarkEnd w:id="0"/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2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E23DC6" w:rsidRPr="00155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и проведении предметной международной студенческой интернет-олимпиады</w:t>
      </w:r>
      <w:r w:rsidR="00E2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 </w:t>
      </w:r>
      <w:r w:rsidR="0071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проведения предметной студенческой международной интернет-олимпиады по дисциплине «</w:t>
      </w:r>
      <w:r w:rsidR="003C0FA4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47009"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зопасность жизнедеятельности»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льяттинском государственном университете, </w:t>
      </w:r>
      <w:r w:rsidR="008A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ституте инженерной и экологической безопасности</w:t>
      </w:r>
      <w:r w:rsidR="008A3513"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5D6" w:rsidRDefault="00EC05D6" w:rsidP="00450736">
      <w:pPr>
        <w:pStyle w:val="1"/>
        <w:rPr>
          <w:rFonts w:eastAsia="Times New Roman"/>
        </w:rPr>
      </w:pPr>
      <w:bookmarkStart w:id="1" w:name="_Toc159395083"/>
      <w:r w:rsidRPr="003371D7">
        <w:rPr>
          <w:rFonts w:eastAsia="Times New Roman"/>
        </w:rPr>
        <w:t>2. Нормативные ссылки</w:t>
      </w:r>
      <w:bookmarkEnd w:id="1"/>
    </w:p>
    <w:p w:rsidR="00E23DC6" w:rsidRPr="003371D7" w:rsidRDefault="00E23DC6" w:rsidP="00E23DC6">
      <w:pPr>
        <w:keepNext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5D6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стоящий документ разработан на основании:</w:t>
      </w:r>
    </w:p>
    <w:p w:rsidR="00EC05D6" w:rsidRPr="003371D7" w:rsidRDefault="001910E0" w:rsidP="00E23DC6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CE56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закон от 29.12.2012 № 273-ФЗ</w:t>
      </w:r>
      <w:r w:rsidR="00D7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4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</w:t>
      </w:r>
      <w:r w:rsidR="00D75BB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и в Российской Федерации</w:t>
      </w:r>
      <w:r w:rsidR="000944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05D6" w:rsidRPr="003371D7" w:rsidRDefault="00CE5658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организации и проведения предметных студенческих олимпиад (конкурсов)</w:t>
      </w:r>
      <w:r w:rsidR="00D75B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BBB" w:rsidRPr="00D75BBB">
        <w:rPr>
          <w:rFonts w:ascii="Times New Roman" w:hAnsi="Times New Roman" w:cs="Times New Roman"/>
          <w:sz w:val="24"/>
          <w:szCs w:val="24"/>
        </w:rPr>
        <w:t>утвержденный решением ученого совета № 216 от 27.06.2019.</w:t>
      </w:r>
    </w:p>
    <w:p w:rsidR="00E23DC6" w:rsidRDefault="00E23DC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E2F" w:rsidRPr="000113F6" w:rsidRDefault="00EC05D6" w:rsidP="00450736">
      <w:pPr>
        <w:pStyle w:val="1"/>
        <w:rPr>
          <w:rFonts w:eastAsia="Times New Roman"/>
        </w:rPr>
      </w:pPr>
      <w:bookmarkStart w:id="2" w:name="_Toc159395084"/>
      <w:r w:rsidRPr="000113F6">
        <w:rPr>
          <w:rFonts w:eastAsia="Times New Roman"/>
        </w:rPr>
        <w:t>3. Общие положения</w:t>
      </w:r>
      <w:bookmarkEnd w:id="2"/>
    </w:p>
    <w:p w:rsidR="00E23DC6" w:rsidRPr="000113F6" w:rsidRDefault="00E23DC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0113F6" w:rsidRDefault="00EC05D6" w:rsidP="005815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дметная студенческая международная интернет-олимпиада по </w:t>
      </w:r>
      <w:r w:rsidRPr="00011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е «</w:t>
      </w:r>
      <w:r w:rsidR="003C0FA4" w:rsidRPr="00011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Pr="00011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D2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D241A"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зопасность жизнедеятельности» </w:t>
      </w:r>
      <w:r w:rsidR="008F6CC3" w:rsidRPr="00011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Олимпиада)</w:t>
      </w:r>
      <w:r w:rsidRPr="0001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весеннем семестре учебного года</w:t>
      </w:r>
      <w:r w:rsidR="00711C01" w:rsidRPr="0001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513" w:rsidRPr="000113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75BBB" w:rsidRPr="0001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F6A1B" w:rsidRPr="000113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5BBB" w:rsidRPr="0001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по 30 апреля 202</w:t>
      </w:r>
      <w:r w:rsidR="00AF3E5A" w:rsidRPr="000113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3513" w:rsidRPr="0001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81563" w:rsidRPr="000113F6" w:rsidRDefault="00EC05D6" w:rsidP="005815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1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Информация о проведении международной предметной студенческой интернет-олимпиады размещается на сайте </w:t>
      </w:r>
      <w:hyperlink r:id="rId8" w:history="1">
        <w:r w:rsidR="000113F6" w:rsidRPr="000113F6">
          <w:rPr>
            <w:rStyle w:val="ac"/>
            <w:rFonts w:ascii="Times New Roman" w:hAnsi="Times New Roman" w:cs="Times New Roman"/>
            <w:sz w:val="24"/>
            <w:szCs w:val="24"/>
          </w:rPr>
          <w:t>https://www.tltsu.ru/olimpiady/studentam</w:t>
        </w:r>
      </w:hyperlink>
      <w:r w:rsidR="000113F6" w:rsidRPr="000113F6">
        <w:rPr>
          <w:rFonts w:ascii="Times New Roman" w:hAnsi="Times New Roman" w:cs="Times New Roman"/>
          <w:sz w:val="24"/>
          <w:szCs w:val="24"/>
        </w:rPr>
        <w:t xml:space="preserve"> </w:t>
      </w:r>
      <w:r w:rsidR="001F0A9B" w:rsidRPr="000113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месяц до проведения Олимпиады.</w:t>
      </w:r>
    </w:p>
    <w:p w:rsidR="00EC05D6" w:rsidRPr="00581563" w:rsidRDefault="00EC05D6" w:rsidP="005815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1F0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актная</w:t>
      </w:r>
      <w:r w:rsidR="00801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: по телефону (8482)</w:t>
      </w:r>
      <w:r w:rsidR="00065369" w:rsidRPr="00065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4-92-</w:t>
      </w:r>
      <w:r w:rsidR="00C40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065369" w:rsidRPr="00065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 адресу электронной почты </w:t>
      </w:r>
      <w:hyperlink r:id="rId9" w:history="1">
        <w:r w:rsidRPr="0058156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olimpiada</w:t>
        </w:r>
        <w:r w:rsidRPr="0058156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58156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gu</w:t>
        </w:r>
        <w:r w:rsidRPr="0058156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58156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ltsu</w:t>
        </w:r>
        <w:r w:rsidRPr="0058156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58156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C05D6" w:rsidRPr="00581563" w:rsidRDefault="00EC05D6" w:rsidP="00450736">
      <w:pPr>
        <w:pStyle w:val="1"/>
        <w:rPr>
          <w:rFonts w:eastAsia="Times New Roman"/>
        </w:rPr>
      </w:pPr>
      <w:bookmarkStart w:id="3" w:name="_Toc159395085"/>
      <w:r w:rsidRPr="00581563">
        <w:rPr>
          <w:rFonts w:eastAsia="Times New Roman"/>
        </w:rPr>
        <w:t>4. Цель и задачи проведения олимпиады</w:t>
      </w:r>
      <w:bookmarkEnd w:id="3"/>
    </w:p>
    <w:p w:rsidR="00E23DC6" w:rsidRPr="00581563" w:rsidRDefault="00E23DC6" w:rsidP="005815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05D6" w:rsidRPr="00581563" w:rsidRDefault="00EC05D6" w:rsidP="005815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Цель проведения международной интернет-олимпиады по дисциплине «</w:t>
      </w:r>
      <w:r w:rsidR="003C0FA4"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4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47009"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зопасность жизнедеятельности» </w:t>
      </w: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9D79AC" w:rsidRPr="009D79AC">
        <w:rPr>
          <w:rFonts w:ascii="Times New Roman" w:hAnsi="Times New Roman" w:cs="Times New Roman"/>
          <w:sz w:val="24"/>
          <w:szCs w:val="24"/>
        </w:rPr>
        <w:t>развитие культуры безопасности и формирование компетенций учащихся по экологической</w:t>
      </w:r>
      <w:r w:rsidR="00C470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47009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="009D79AC" w:rsidRPr="009D79AC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B77E2F" w:rsidRPr="00581563" w:rsidRDefault="00EC05D6" w:rsidP="005815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. Задачи проведения международной интернет-олимпиады по дисциплине «</w:t>
      </w:r>
      <w:r w:rsidR="003C0FA4"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0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03286"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опасность жизнедеятельности»</w:t>
      </w: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C05D6" w:rsidRPr="00581563" w:rsidRDefault="001910E0" w:rsidP="00581563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56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C05D6" w:rsidRPr="00581563">
        <w:rPr>
          <w:rFonts w:ascii="Times New Roman" w:hAnsi="Times New Roman" w:cs="Times New Roman"/>
          <w:iCs/>
          <w:sz w:val="24"/>
          <w:szCs w:val="24"/>
        </w:rPr>
        <w:t>совершенствование базовой подготовки обучающихся;</w:t>
      </w:r>
    </w:p>
    <w:p w:rsidR="00EC05D6" w:rsidRPr="00581563" w:rsidRDefault="001910E0" w:rsidP="00581563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56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C05D6" w:rsidRPr="00581563">
        <w:rPr>
          <w:rFonts w:ascii="Times New Roman" w:hAnsi="Times New Roman" w:cs="Times New Roman"/>
          <w:iCs/>
          <w:sz w:val="24"/>
          <w:szCs w:val="24"/>
        </w:rPr>
        <w:t>закрепление и углубление знаний, умений и навыков, сформированных при освоении основной образовательной программы по дисциплине «</w:t>
      </w:r>
      <w:r w:rsidR="003C0FA4" w:rsidRPr="00581563">
        <w:rPr>
          <w:rFonts w:ascii="Times New Roman" w:hAnsi="Times New Roman" w:cs="Times New Roman"/>
          <w:iCs/>
          <w:sz w:val="24"/>
          <w:szCs w:val="24"/>
        </w:rPr>
        <w:t>Экология</w:t>
      </w:r>
      <w:r w:rsidR="00EC05D6" w:rsidRPr="00581563">
        <w:rPr>
          <w:rFonts w:ascii="Times New Roman" w:hAnsi="Times New Roman" w:cs="Times New Roman"/>
          <w:iCs/>
          <w:sz w:val="24"/>
          <w:szCs w:val="24"/>
        </w:rPr>
        <w:t>»</w:t>
      </w:r>
      <w:r w:rsidR="00646E37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646E37" w:rsidRPr="003D3E84">
        <w:rPr>
          <w:rFonts w:ascii="Times New Roman" w:hAnsi="Times New Roman" w:cs="Times New Roman"/>
          <w:iCs/>
          <w:sz w:val="24"/>
          <w:szCs w:val="24"/>
        </w:rPr>
        <w:t>«Безопасность жизнедеятельности»</w:t>
      </w:r>
      <w:r w:rsidR="00EC05D6" w:rsidRPr="00581563">
        <w:rPr>
          <w:rFonts w:ascii="Times New Roman" w:hAnsi="Times New Roman" w:cs="Times New Roman"/>
          <w:iCs/>
          <w:sz w:val="24"/>
          <w:szCs w:val="24"/>
        </w:rPr>
        <w:t>;</w:t>
      </w:r>
    </w:p>
    <w:p w:rsidR="00EC05D6" w:rsidRDefault="001910E0" w:rsidP="00581563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56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C05D6" w:rsidRPr="00581563">
        <w:rPr>
          <w:rFonts w:ascii="Times New Roman" w:hAnsi="Times New Roman" w:cs="Times New Roman"/>
          <w:iCs/>
          <w:sz w:val="24"/>
          <w:szCs w:val="24"/>
        </w:rPr>
        <w:t>стимулирование творческого роста и повышения интереса обучающихся к избранной професси</w:t>
      </w:r>
      <w:r w:rsidR="00D454F1" w:rsidRPr="00581563">
        <w:rPr>
          <w:rFonts w:ascii="Times New Roman" w:hAnsi="Times New Roman" w:cs="Times New Roman"/>
          <w:iCs/>
          <w:sz w:val="24"/>
          <w:szCs w:val="24"/>
        </w:rPr>
        <w:t>и</w:t>
      </w:r>
      <w:r w:rsidR="00EC05D6" w:rsidRPr="005815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0FA4" w:rsidRPr="00581563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EC05D6" w:rsidRPr="00581563">
        <w:rPr>
          <w:rFonts w:ascii="Times New Roman" w:hAnsi="Times New Roman" w:cs="Times New Roman"/>
          <w:iCs/>
          <w:sz w:val="24"/>
          <w:szCs w:val="24"/>
        </w:rPr>
        <w:t xml:space="preserve">сфере </w:t>
      </w:r>
      <w:r w:rsidR="003C0FA4" w:rsidRPr="00581563">
        <w:rPr>
          <w:rFonts w:ascii="Times New Roman" w:hAnsi="Times New Roman" w:cs="Times New Roman"/>
          <w:iCs/>
          <w:sz w:val="24"/>
          <w:szCs w:val="24"/>
        </w:rPr>
        <w:t>охраны окружающей среды и рационального природопользования</w:t>
      </w:r>
      <w:r w:rsidR="00EC05D6" w:rsidRPr="00581563">
        <w:rPr>
          <w:rFonts w:ascii="Times New Roman" w:hAnsi="Times New Roman" w:cs="Times New Roman"/>
          <w:iCs/>
          <w:sz w:val="24"/>
          <w:szCs w:val="24"/>
        </w:rPr>
        <w:t>;</w:t>
      </w:r>
    </w:p>
    <w:p w:rsidR="00646E37" w:rsidRPr="003D3E84" w:rsidRDefault="00646E37" w:rsidP="00646E37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3E84">
        <w:rPr>
          <w:rFonts w:ascii="Times New Roman" w:hAnsi="Times New Roman" w:cs="Times New Roman"/>
          <w:iCs/>
          <w:sz w:val="24"/>
          <w:szCs w:val="24"/>
        </w:rPr>
        <w:t>- стимулирование творческого роста и повышения интереса обучающихся к избранной профессии в сфере производственной, промышленной, экологической безопасности, безопасности в ЧС;</w:t>
      </w:r>
    </w:p>
    <w:p w:rsidR="00EC05D6" w:rsidRPr="00581563" w:rsidRDefault="001910E0" w:rsidP="00581563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56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C05D6" w:rsidRPr="00581563">
        <w:rPr>
          <w:rFonts w:ascii="Times New Roman" w:hAnsi="Times New Roman" w:cs="Times New Roman"/>
          <w:iCs/>
          <w:sz w:val="24"/>
          <w:szCs w:val="24"/>
        </w:rPr>
        <w:t>формирование кадрового потенциала для исследовательской, административной, производственной деятельности при поддержке представителей профессионального сообщества.</w:t>
      </w:r>
    </w:p>
    <w:p w:rsidR="003371D7" w:rsidRPr="00581563" w:rsidRDefault="003371D7" w:rsidP="005815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581563" w:rsidRDefault="00EC05D6" w:rsidP="00450736">
      <w:pPr>
        <w:pStyle w:val="1"/>
        <w:rPr>
          <w:rFonts w:eastAsia="Times New Roman"/>
        </w:rPr>
      </w:pPr>
      <w:bookmarkStart w:id="4" w:name="_Toc159395086"/>
      <w:r w:rsidRPr="00581563">
        <w:rPr>
          <w:rFonts w:eastAsia="Times New Roman"/>
        </w:rPr>
        <w:t>5. Участники олимпиады</w:t>
      </w:r>
      <w:bookmarkEnd w:id="4"/>
      <w:r w:rsidRPr="00581563">
        <w:rPr>
          <w:rFonts w:eastAsia="Times New Roman"/>
        </w:rPr>
        <w:t xml:space="preserve"> </w:t>
      </w:r>
    </w:p>
    <w:p w:rsidR="00E23DC6" w:rsidRPr="00581563" w:rsidRDefault="00E23DC6" w:rsidP="0058156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0113F6" w:rsidRDefault="00EC05D6" w:rsidP="005815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частию в </w:t>
      </w: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й интернет-олимпиаде по дисциплине «</w:t>
      </w:r>
      <w:r w:rsidR="003C0FA4"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6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646E37" w:rsidRPr="003D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зопасность </w:t>
      </w:r>
      <w:r w:rsidR="00646E37" w:rsidRPr="008B0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и»</w:t>
      </w:r>
      <w:r w:rsidR="00646E37" w:rsidRPr="008B0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ускаются студенты высших </w:t>
      </w:r>
      <w:r w:rsidR="0040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редних профессиональных </w:t>
      </w: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заведений Российской Федерации, </w:t>
      </w:r>
      <w:r w:rsidR="00D75BBB"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н </w:t>
      </w:r>
      <w:r w:rsidR="00D75BBB" w:rsidRPr="00011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росоюза</w:t>
      </w:r>
      <w:r w:rsidRPr="000113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proofErr w:type="spellStart"/>
      <w:r w:rsidRPr="000113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врАзЭС</w:t>
      </w:r>
      <w:proofErr w:type="spellEnd"/>
      <w:r w:rsidRPr="00011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F6A1B" w:rsidRPr="00011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ИКС </w:t>
      </w:r>
      <w:r w:rsidRPr="00011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висимо от страны проживания</w:t>
      </w:r>
      <w:r w:rsidRPr="0001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6E37" w:rsidRDefault="00EC05D6" w:rsidP="005B13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011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олимпиаде добровольное, безвозмездное и реализуется после регистрации. </w:t>
      </w:r>
      <w:r w:rsidR="004F6A1B" w:rsidRPr="00011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и олимпиады проходят регистрацию непосредственно перед выполнением заданий интернет-олимпиады на сайте </w:t>
      </w:r>
      <w:bookmarkStart w:id="5" w:name="_GoBack"/>
      <w:bookmarkEnd w:id="5"/>
    </w:p>
    <w:p w:rsidR="00A36B40" w:rsidRPr="00C31B77" w:rsidRDefault="00646E37" w:rsidP="00A36B40">
      <w:pPr>
        <w:spacing w:after="0" w:line="360" w:lineRule="auto"/>
        <w:ind w:left="851" w:hanging="851"/>
        <w:jc w:val="both"/>
        <w:rPr>
          <w:rStyle w:val="ac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ология</w:t>
      </w:r>
      <w:r w:rsidR="00A36B40"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:00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0" w:history="1">
        <w:r w:rsidR="00A36B40" w:rsidRPr="00C31B77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forms.yandex.ru/cloud/65cf417c2530c2015d9abf59/</w:t>
        </w:r>
      </w:hyperlink>
    </w:p>
    <w:p w:rsidR="00A36B40" w:rsidRPr="00C31B77" w:rsidRDefault="00A36B40" w:rsidP="00A36B40">
      <w:pPr>
        <w:spacing w:after="0" w:line="360" w:lineRule="auto"/>
        <w:ind w:left="851" w:hanging="851"/>
        <w:jc w:val="both"/>
        <w:rPr>
          <w:rStyle w:val="ac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экология 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лийская версия 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:00 </w:t>
      </w:r>
      <w:r w:rsidRPr="00C31B77">
        <w:rPr>
          <w:rStyle w:val="ac"/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forms.yandex.ru/cloud/65cf40ed43f74f2b0f9a2c59/</w:t>
      </w:r>
    </w:p>
    <w:p w:rsidR="00A36B40" w:rsidRPr="00C31B77" w:rsidRDefault="00A36B40" w:rsidP="00A36B40">
      <w:pPr>
        <w:spacing w:after="0" w:line="360" w:lineRule="auto"/>
        <w:ind w:left="851" w:hanging="851"/>
        <w:jc w:val="both"/>
        <w:rPr>
          <w:rStyle w:val="ac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ология 1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 </w:t>
      </w:r>
      <w:r w:rsidRPr="00C31B77">
        <w:rPr>
          <w:rStyle w:val="ac"/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forms.yandex.ru/cloud/65e5a08cc417f3025b33c3b8/</w:t>
      </w:r>
    </w:p>
    <w:p w:rsidR="00646E37" w:rsidRPr="00C31B77" w:rsidRDefault="00A36B40" w:rsidP="00A36B40">
      <w:pPr>
        <w:spacing w:after="0" w:line="360" w:lineRule="auto"/>
        <w:ind w:left="851" w:hanging="851"/>
        <w:jc w:val="both"/>
        <w:rPr>
          <w:rStyle w:val="ac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ология английская версия 1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 </w:t>
      </w:r>
      <w:hyperlink r:id="rId11" w:history="1">
        <w:r w:rsidRPr="00C31B77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forms.yandex.ru/cloud/65e575ee84227c12a9e4488d/</w:t>
        </w:r>
      </w:hyperlink>
    </w:p>
    <w:p w:rsidR="00A36B40" w:rsidRPr="00C31B77" w:rsidRDefault="00A36B40" w:rsidP="00A36B40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безопасность жизнедеятельности 10:00 </w:t>
      </w:r>
      <w:hyperlink r:id="rId12" w:history="1">
        <w:r w:rsidRPr="00C31B77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forms.yandex.ru/cloud/65cf407e3e9d082c56483c60/</w:t>
        </w:r>
      </w:hyperlink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36B40" w:rsidRPr="00C31B77" w:rsidRDefault="00A36B40" w:rsidP="00A36B40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безопасность жизнедеятельности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глийская версия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hyperlink r:id="rId13" w:history="1">
        <w:r w:rsidRPr="00C31B77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forms.yandex.ru/cloud/65cf41aa5d2a062c9bff53f8/</w:t>
        </w:r>
      </w:hyperlink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36B40" w:rsidRPr="00C31B77" w:rsidRDefault="00A36B40" w:rsidP="00A36B40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езопасность жизнедеятельности 1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 </w:t>
      </w:r>
      <w:hyperlink r:id="rId14" w:history="1">
        <w:r w:rsidRPr="00C31B77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forms.yandex.ru/cloud/65e575a9c417f31b16f555f0/</w:t>
        </w:r>
      </w:hyperlink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36B40" w:rsidRPr="00C31B77" w:rsidRDefault="00A36B40" w:rsidP="00A36B40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езопасность жизнедеятельности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глийская версия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 </w:t>
      </w:r>
      <w:hyperlink r:id="rId15" w:history="1">
        <w:r w:rsidRPr="00C31B77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forms.yandex.ru/cloud/65e5a192f47e7302c5593164/</w:t>
        </w:r>
      </w:hyperlink>
      <w:r w:rsidRPr="00C3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B13A3" w:rsidRPr="000113F6" w:rsidRDefault="005B13A3" w:rsidP="005B13A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113F6">
        <w:rPr>
          <w:rFonts w:ascii="Times New Roman" w:hAnsi="Times New Roman" w:cs="Times New Roman"/>
          <w:sz w:val="24"/>
          <w:szCs w:val="24"/>
        </w:rPr>
        <w:t>нажав на кнопку «Принять участие в олимпиаде».</w:t>
      </w:r>
    </w:p>
    <w:p w:rsidR="00B77E2F" w:rsidRPr="00581563" w:rsidRDefault="00EC05D6" w:rsidP="005815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1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 Регистрация участников интернет-олимпиады</w:t>
      </w:r>
      <w:r w:rsidR="00D454F1"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</w:t>
      </w: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ько персонально самим учащимся. </w:t>
      </w:r>
      <w:r w:rsidR="005276E6" w:rsidRPr="00527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 олимпиады проходят регистрацию в день прохождения интернет-олимпиады на сайте.</w:t>
      </w:r>
    </w:p>
    <w:p w:rsidR="009F510B" w:rsidRPr="00581563" w:rsidRDefault="00EC05D6" w:rsidP="005815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4 </w:t>
      </w:r>
      <w:r w:rsidR="004F6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ики имеют доступ к выполнению заданий интернет-олимпиады. Участие можно принять</w:t>
      </w:r>
      <w:r w:rsidR="00D454F1"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ько один раз</w:t>
      </w: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любого компьютера, имеющего доступ в Интернет.  </w:t>
      </w:r>
    </w:p>
    <w:p w:rsidR="009F510B" w:rsidRPr="00581563" w:rsidRDefault="009F510B" w:rsidP="005815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5D6" w:rsidRPr="00581563" w:rsidRDefault="00EC05D6" w:rsidP="00450736">
      <w:pPr>
        <w:pStyle w:val="1"/>
        <w:rPr>
          <w:rFonts w:eastAsia="Times New Roman"/>
        </w:rPr>
      </w:pPr>
      <w:bookmarkStart w:id="6" w:name="_Toc159395087"/>
      <w:r w:rsidRPr="00581563">
        <w:rPr>
          <w:rFonts w:eastAsia="Times New Roman"/>
        </w:rPr>
        <w:t>6. Структура и содержание заданий олимпиады</w:t>
      </w:r>
      <w:bookmarkEnd w:id="6"/>
      <w:r w:rsidRPr="00581563">
        <w:rPr>
          <w:rFonts w:eastAsia="Times New Roman"/>
        </w:rPr>
        <w:t xml:space="preserve"> </w:t>
      </w:r>
    </w:p>
    <w:p w:rsidR="00E23DC6" w:rsidRPr="00581563" w:rsidRDefault="00E23DC6" w:rsidP="0058156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93D" w:rsidRPr="00581563" w:rsidRDefault="00EC05D6" w:rsidP="005815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 интернет-олимпиада по дисциплине «</w:t>
      </w:r>
      <w:r w:rsidR="003C0FA4"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646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46E37" w:rsidRPr="003D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опасность жизнедеятельности»</w:t>
      </w:r>
      <w:r w:rsidR="00646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D454F1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</w:t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актических конкурсных заданий, содержание которых соответствует программе дисциплины «</w:t>
      </w:r>
      <w:r w:rsidR="003C0FA4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</w:t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46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46E37" w:rsidRPr="003D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опасность жизнедеятельности»</w:t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05D6" w:rsidRPr="00581563" w:rsidRDefault="00EC05D6" w:rsidP="005815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Для проведения </w:t>
      </w: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олимпиады по дисциплине «</w:t>
      </w:r>
      <w:r w:rsidR="003C0FA4"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454F1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ся тестовые задания</w:t>
      </w:r>
      <w:r w:rsidR="00591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54F1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54F1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яются следующие </w:t>
      </w: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тические направления </w:t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студенческой интернет-</w:t>
      </w:r>
      <w:r w:rsidR="00D75BBB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  <w:r w:rsidR="00D75BBB" w:rsidRPr="00581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3C0FA4" w:rsidRPr="00581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логия</w:t>
      </w:r>
      <w:r w:rsidRPr="00581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6032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0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03286"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опасность жизнедеятельности»</w:t>
      </w:r>
      <w:r w:rsidRPr="00581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603286" w:rsidRPr="00603286" w:rsidRDefault="00603286" w:rsidP="0060328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86">
        <w:rPr>
          <w:rFonts w:ascii="Times New Roman" w:hAnsi="Times New Roman" w:cs="Times New Roman"/>
          <w:sz w:val="24"/>
          <w:szCs w:val="24"/>
        </w:rPr>
        <w:t>международное экологическое сотрудничество, глобальный экологический, кризис, законы экологии;</w:t>
      </w:r>
    </w:p>
    <w:p w:rsidR="00603286" w:rsidRPr="00603286" w:rsidRDefault="00603286" w:rsidP="0060328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86">
        <w:rPr>
          <w:rFonts w:ascii="Times New Roman" w:hAnsi="Times New Roman" w:cs="Times New Roman"/>
          <w:sz w:val="24"/>
          <w:szCs w:val="24"/>
        </w:rPr>
        <w:t>идентификация опасностей, оценка рисков и установление мер управления безопасностью труда и охраной здоровья;</w:t>
      </w:r>
    </w:p>
    <w:p w:rsidR="00603286" w:rsidRPr="00603286" w:rsidRDefault="00603286" w:rsidP="0060328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86">
        <w:rPr>
          <w:rFonts w:ascii="Times New Roman" w:hAnsi="Times New Roman" w:cs="Times New Roman"/>
          <w:sz w:val="24"/>
          <w:szCs w:val="24"/>
        </w:rPr>
        <w:t>анализ травматизма и несчастных случаев на предприятиях;</w:t>
      </w:r>
    </w:p>
    <w:p w:rsidR="00603286" w:rsidRPr="00603286" w:rsidRDefault="00603286" w:rsidP="0060328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86">
        <w:rPr>
          <w:rFonts w:ascii="Times New Roman" w:hAnsi="Times New Roman" w:cs="Times New Roman"/>
          <w:sz w:val="24"/>
          <w:szCs w:val="24"/>
        </w:rPr>
        <w:t>вентиляция, естественное и искусственное освещение;</w:t>
      </w:r>
    </w:p>
    <w:p w:rsidR="00603286" w:rsidRPr="00603286" w:rsidRDefault="00603286" w:rsidP="0060328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86">
        <w:rPr>
          <w:rFonts w:ascii="Times New Roman" w:hAnsi="Times New Roman" w:cs="Times New Roman"/>
          <w:sz w:val="24"/>
          <w:szCs w:val="24"/>
        </w:rPr>
        <w:t>подготовленность к аварийным и чрезвычайным ситуациям и реагирование на них;</w:t>
      </w:r>
    </w:p>
    <w:p w:rsidR="00603286" w:rsidRPr="00603286" w:rsidRDefault="00603286" w:rsidP="0060328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86">
        <w:rPr>
          <w:rFonts w:ascii="Times New Roman" w:hAnsi="Times New Roman" w:cs="Times New Roman"/>
          <w:sz w:val="24"/>
          <w:szCs w:val="24"/>
        </w:rPr>
        <w:t>пожарная безопасность.</w:t>
      </w:r>
    </w:p>
    <w:p w:rsidR="00646E37" w:rsidRPr="00284ACE" w:rsidRDefault="00646E37" w:rsidP="00646E3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равматизма и несчастных случаев на предприятиях</w:t>
      </w:r>
      <w:r w:rsidRPr="00284ACE">
        <w:rPr>
          <w:rFonts w:ascii="Times New Roman" w:hAnsi="Times New Roman" w:cs="Times New Roman"/>
          <w:sz w:val="24"/>
          <w:szCs w:val="24"/>
        </w:rPr>
        <w:t>;</w:t>
      </w:r>
    </w:p>
    <w:p w:rsidR="00BD4BC8" w:rsidRPr="00581563" w:rsidRDefault="00BD4BC8" w:rsidP="00DF5410">
      <w:pPr>
        <w:pStyle w:val="a4"/>
        <w:numPr>
          <w:ilvl w:val="1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581563">
        <w:rPr>
          <w:bCs/>
          <w:color w:val="000000"/>
        </w:rPr>
        <w:lastRenderedPageBreak/>
        <w:t>Содержание и порядок проведения практических конкурсных заданий, позволяющих оценить уровень умений и навыков:</w:t>
      </w:r>
    </w:p>
    <w:p w:rsidR="00DF5410" w:rsidRPr="00DF5410" w:rsidRDefault="00DF5410" w:rsidP="00DF541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F5410">
        <w:rPr>
          <w:color w:val="000000"/>
        </w:rPr>
        <w:t>- практический этап представляет собой выполнение 10 расчетных заданий;</w:t>
      </w:r>
    </w:p>
    <w:p w:rsidR="00DF5410" w:rsidRDefault="00DF5410" w:rsidP="00DF541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F5410">
        <w:rPr>
          <w:color w:val="000000"/>
        </w:rPr>
        <w:t>- на выполнение практических заданий отводится 60 минут.</w:t>
      </w:r>
    </w:p>
    <w:p w:rsidR="00BD4BC8" w:rsidRPr="00581563" w:rsidRDefault="00BD4BC8" w:rsidP="00DF5410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81563">
        <w:rPr>
          <w:color w:val="000000"/>
        </w:rPr>
        <w:t xml:space="preserve">6.4. Для подготовки к выполнению конкурсных заданий олимпиады рекомендуется следующий перечень </w:t>
      </w:r>
      <w:r w:rsidR="00591B06">
        <w:rPr>
          <w:color w:val="000000"/>
        </w:rPr>
        <w:t>материалов</w:t>
      </w:r>
      <w:r w:rsidRPr="00581563">
        <w:rPr>
          <w:color w:val="000000"/>
        </w:rPr>
        <w:t>:</w:t>
      </w:r>
    </w:p>
    <w:p w:rsidR="00591B06" w:rsidRPr="006A6217" w:rsidRDefault="00591B06" w:rsidP="0064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6217">
        <w:rPr>
          <w:rFonts w:ascii="Times New Roman" w:hAnsi="Times New Roman" w:cs="Times New Roman"/>
          <w:sz w:val="24"/>
          <w:szCs w:val="24"/>
        </w:rPr>
        <w:t>Федеральный закон от 24.04.1995 N 52-ФЗ (ред. от 11.06.2021) «О животном мире» (с изм. и до</w:t>
      </w:r>
      <w:r>
        <w:rPr>
          <w:rFonts w:ascii="Times New Roman" w:hAnsi="Times New Roman" w:cs="Times New Roman"/>
          <w:sz w:val="24"/>
          <w:szCs w:val="24"/>
        </w:rPr>
        <w:t>п., вступ. в силу с 01.08.2021),</w:t>
      </w:r>
    </w:p>
    <w:p w:rsidR="00591B06" w:rsidRDefault="00591B06" w:rsidP="0064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6217">
        <w:rPr>
          <w:rFonts w:ascii="Times New Roman" w:hAnsi="Times New Roman" w:cs="Times New Roman"/>
          <w:sz w:val="24"/>
          <w:szCs w:val="24"/>
        </w:rPr>
        <w:t>Краснощеков Г.П., Розенберг Г.С. Экология «В законе» (теоретические конструкции современной экологии в цитатах и афоризмах.). - Тольятти: ИЭВБ РАН, 2002. - 248 с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46E37" w:rsidRPr="00AD4DAF" w:rsidRDefault="00646E37" w:rsidP="00646E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DAF">
        <w:rPr>
          <w:rFonts w:ascii="Times New Roman" w:hAnsi="Times New Roman" w:cs="Times New Roman"/>
          <w:sz w:val="24"/>
          <w:szCs w:val="24"/>
        </w:rPr>
        <w:t>- СП 60.13330.2020. Свод правил. Отопление, вентиляция и кондиционирование воздуха.</w:t>
      </w:r>
    </w:p>
    <w:p w:rsidR="00646E37" w:rsidRPr="00AD4DAF" w:rsidRDefault="00646E37" w:rsidP="00646E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DAF">
        <w:rPr>
          <w:rFonts w:ascii="Times New Roman" w:hAnsi="Times New Roman" w:cs="Times New Roman"/>
          <w:sz w:val="24"/>
          <w:szCs w:val="24"/>
        </w:rPr>
        <w:t>- СНиП 41-01-2003 ГОСТ Р 59972-2021. Национальный стандарт Российской Федерации. Системы вентиляции и кондиционирования воздуха общественных зданий. Технические требования.</w:t>
      </w:r>
    </w:p>
    <w:p w:rsidR="00646E37" w:rsidRPr="00AD4DAF" w:rsidRDefault="00646E37" w:rsidP="00646E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DAF">
        <w:rPr>
          <w:rFonts w:ascii="Times New Roman" w:hAnsi="Times New Roman" w:cs="Times New Roman"/>
          <w:sz w:val="24"/>
          <w:szCs w:val="24"/>
        </w:rPr>
        <w:t>- СП 52.13330.2016 Естественное и искусственное освещение. Актуализированная редакция СНиП 23-05-95.</w:t>
      </w:r>
    </w:p>
    <w:p w:rsidR="00646E37" w:rsidRPr="00AD4DAF" w:rsidRDefault="00646E37" w:rsidP="00646E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DAF">
        <w:rPr>
          <w:rFonts w:ascii="Times New Roman" w:hAnsi="Times New Roman" w:cs="Times New Roman"/>
          <w:sz w:val="24"/>
          <w:szCs w:val="24"/>
        </w:rPr>
        <w:t>- ГОСТ 12.0.230.3-2016. Межгосударственный стандарт. Система стандартов безопасности труда. Системы управления охраной труда. Оценка результативности и эффективности.</w:t>
      </w:r>
    </w:p>
    <w:p w:rsidR="00646E37" w:rsidRDefault="00646E37" w:rsidP="00646E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DAF">
        <w:rPr>
          <w:rFonts w:ascii="Times New Roman" w:hAnsi="Times New Roman" w:cs="Times New Roman"/>
          <w:sz w:val="24"/>
          <w:szCs w:val="24"/>
        </w:rPr>
        <w:t>- СП 12.13.130.2009 Определение категорий помещений, зданий и наружных установок по взрывопожарной и пожарной опасности.</w:t>
      </w:r>
    </w:p>
    <w:p w:rsidR="00DB75E7" w:rsidRPr="00581563" w:rsidRDefault="00DB75E7" w:rsidP="00581563">
      <w:pPr>
        <w:pStyle w:val="a4"/>
        <w:spacing w:before="0" w:beforeAutospacing="0" w:after="0" w:afterAutospacing="0" w:line="360" w:lineRule="auto"/>
        <w:ind w:left="1342"/>
        <w:jc w:val="both"/>
        <w:rPr>
          <w:color w:val="000000"/>
        </w:rPr>
      </w:pPr>
    </w:p>
    <w:p w:rsidR="004D5E0D" w:rsidRPr="00581563" w:rsidRDefault="00EC05D6" w:rsidP="00450736">
      <w:pPr>
        <w:pStyle w:val="1"/>
        <w:rPr>
          <w:rFonts w:eastAsia="Times New Roman"/>
        </w:rPr>
      </w:pPr>
      <w:bookmarkStart w:id="7" w:name="_Toc159395088"/>
      <w:r w:rsidRPr="00581563">
        <w:rPr>
          <w:rFonts w:eastAsia="Times New Roman"/>
        </w:rPr>
        <w:t>7. Критерии оценки теоретических и практических заданий олимпиады</w:t>
      </w:r>
      <w:bookmarkEnd w:id="7"/>
    </w:p>
    <w:p w:rsidR="00EC05D6" w:rsidRPr="00581563" w:rsidRDefault="00EC05D6" w:rsidP="005815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F8F" w:rsidRPr="00581563" w:rsidRDefault="00CB0F8F" w:rsidP="005815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равильное выполнение всех заданий оценивается максимум в </w:t>
      </w:r>
      <w:r w:rsidR="007263BB" w:rsidRPr="007263B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F6A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815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Pr="005815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B0F8F" w:rsidRPr="00581563" w:rsidRDefault="00CB0F8F" w:rsidP="005815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равильно выполненное задание системой выставляется 1</w:t>
      </w:r>
      <w:r w:rsidR="004F6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л</w:t>
      </w:r>
      <w:r w:rsidR="004F6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истечении времени, выделенного на прохождение олимпиады, система автоматически учитывает только ответы зарегистрированных пользователей.</w:t>
      </w:r>
    </w:p>
    <w:p w:rsidR="001F094B" w:rsidRDefault="001F094B" w:rsidP="0058156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581563" w:rsidRDefault="00EC05D6" w:rsidP="00450736">
      <w:pPr>
        <w:pStyle w:val="1"/>
        <w:rPr>
          <w:rFonts w:eastAsia="Times New Roman"/>
        </w:rPr>
      </w:pPr>
      <w:bookmarkStart w:id="8" w:name="_Toc159395089"/>
      <w:r w:rsidRPr="00581563">
        <w:rPr>
          <w:rFonts w:eastAsia="Times New Roman"/>
        </w:rPr>
        <w:lastRenderedPageBreak/>
        <w:t>8. Определение победителей предметной студенческой олимпиады (конкурса) и поощрение участников</w:t>
      </w:r>
      <w:bookmarkEnd w:id="8"/>
    </w:p>
    <w:p w:rsidR="004D5E0D" w:rsidRPr="00581563" w:rsidRDefault="004D5E0D" w:rsidP="00581563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13D" w:rsidRPr="00581563" w:rsidRDefault="00EC05D6" w:rsidP="005815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Жюри подводит итоги международной </w:t>
      </w: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олимпиады по дисциплине «</w:t>
      </w:r>
      <w:r w:rsidR="003C0FA4"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46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46E37" w:rsidRPr="003D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опасность жизнедеятельности»</w:t>
      </w:r>
      <w:r w:rsidR="00646E37" w:rsidRPr="003D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 победителей и призеров с учетом работы системы.</w:t>
      </w: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05D6" w:rsidRPr="00581563" w:rsidRDefault="00EC05D6" w:rsidP="005815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суждение мест победителю и призерам международной </w:t>
      </w: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олимпиады по дисциплине «</w:t>
      </w:r>
      <w:r w:rsidR="003C0FA4"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Pr="0058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46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46E37" w:rsidRPr="003D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опасность жизнедеятельности»</w:t>
      </w:r>
      <w:r w:rsidR="00646E37" w:rsidRPr="003D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зачете производится в следующем порядке:</w:t>
      </w:r>
    </w:p>
    <w:p w:rsidR="00EC05D6" w:rsidRPr="00581563" w:rsidRDefault="001910E0" w:rsidP="0058156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05D6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- </w:t>
      </w:r>
      <w:r w:rsidR="007263BB" w:rsidRPr="007263B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F6A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05D6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63BB" w:rsidRPr="007263B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F6A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05D6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;</w:t>
      </w:r>
    </w:p>
    <w:p w:rsidR="00EC05D6" w:rsidRPr="00581563" w:rsidRDefault="001910E0" w:rsidP="0058156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05D6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r w:rsidR="004F6A1B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7263BB" w:rsidRPr="007263BB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4F6A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05D6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4F6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C05D6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05D6" w:rsidRPr="00581563" w:rsidRDefault="001910E0" w:rsidP="0058156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05D6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- </w:t>
      </w:r>
      <w:r w:rsidR="004F6A1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C05D6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6A1B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EC05D6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CB0F8F" w:rsidRDefault="00EC05D6" w:rsidP="005815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r w:rsidR="005B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967" w:rsidRPr="00F379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, занявшие I, II и III место</w:t>
      </w:r>
      <w:r w:rsidR="00AB39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студенческой интернет-</w:t>
      </w:r>
      <w:r w:rsidR="00D75BBB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</w:t>
      </w:r>
      <w:r w:rsidR="00AB39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75BBB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BBB" w:rsidRPr="00581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Экология»</w:t>
      </w:r>
      <w:r w:rsidR="00646E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646E37" w:rsidRPr="003D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опасность жизнедеятельности»</w:t>
      </w:r>
      <w:r w:rsidR="00646E37" w:rsidRPr="003D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BBB" w:rsidRPr="00581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раждаются</w:t>
      </w: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7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ломами. </w:t>
      </w:r>
      <w:r w:rsidR="005D313D"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пломы в электронной форме </w:t>
      </w:r>
      <w:r w:rsidR="00726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ылаются на почту</w:t>
      </w:r>
      <w:r w:rsidR="00F26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а</w:t>
      </w:r>
      <w:r w:rsidR="004F6A1B" w:rsidRPr="004F6A1B">
        <w:t xml:space="preserve"> </w:t>
      </w:r>
      <w:r w:rsidR="004F6A1B" w:rsidRPr="004F6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окончания олимпиады, не позднее 30.04.202</w:t>
      </w:r>
      <w:r w:rsidR="00FD5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F6A1B" w:rsidRPr="004F6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450736" w:rsidRPr="00581563" w:rsidRDefault="00450736" w:rsidP="005815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CC3" w:rsidRPr="00581563" w:rsidRDefault="008F6CC3" w:rsidP="00450736">
      <w:pPr>
        <w:pStyle w:val="1"/>
        <w:rPr>
          <w:rFonts w:eastAsia="Times New Roman"/>
        </w:rPr>
      </w:pPr>
      <w:bookmarkStart w:id="9" w:name="_Toc159395090"/>
      <w:r w:rsidRPr="00581563">
        <w:rPr>
          <w:rFonts w:eastAsia="Times New Roman"/>
        </w:rPr>
        <w:t xml:space="preserve">9. </w:t>
      </w:r>
      <w:r w:rsidR="00835A01" w:rsidRPr="00581563">
        <w:rPr>
          <w:rFonts w:eastAsia="Times New Roman"/>
        </w:rPr>
        <w:t>Ответственность</w:t>
      </w:r>
      <w:bookmarkEnd w:id="9"/>
    </w:p>
    <w:p w:rsidR="008F6CC3" w:rsidRPr="00581563" w:rsidRDefault="008F6CC3" w:rsidP="00581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5A01" w:rsidRPr="00581563" w:rsidRDefault="008F6CC3" w:rsidP="0058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1. </w:t>
      </w:r>
      <w:r w:rsidR="00835A01"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ственность за проведение </w:t>
      </w:r>
      <w:r w:rsidR="00835A01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студенческой интернет-олимпиады по дисциплине «Экология»</w:t>
      </w:r>
      <w:r w:rsidR="00646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46E37" w:rsidRPr="003D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опасность жизнедеятельности»</w:t>
      </w:r>
      <w:r w:rsidR="00646E37" w:rsidRPr="003D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A01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агается на </w:t>
      </w:r>
      <w:r w:rsidR="00D75BBB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института инженерной и экологической безопасности</w:t>
      </w:r>
      <w:r w:rsidR="00835A01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DC6" w:rsidRPr="00581563" w:rsidRDefault="008F6CC3" w:rsidP="0058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ёт о проведении </w:t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й международной студенческой интернет-олимпиады по дисциплине «Экология» </w:t>
      </w:r>
      <w:r w:rsidR="00646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46E37" w:rsidRPr="003D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опасность жизнедеятельности»</w:t>
      </w:r>
      <w:r w:rsidR="00646E37" w:rsidRPr="003D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ся оргкомитетом </w:t>
      </w:r>
      <w:r w:rsidR="006811A5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месяца</w:t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CC3" w:rsidRPr="00581563" w:rsidRDefault="00835A01" w:rsidP="0058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F6A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6CC3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ет оргкомитета о проведении Олимпиады</w:t>
      </w:r>
      <w:r w:rsidR="006811A5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е</w:t>
      </w:r>
      <w:r w:rsidR="008F6CC3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архив университета по окончании учебного года. </w:t>
      </w:r>
    </w:p>
    <w:p w:rsidR="00AF6DB4" w:rsidRDefault="00AF6DB4" w:rsidP="005815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513" w:rsidRPr="00581563" w:rsidRDefault="00E93D3A" w:rsidP="005815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A3513"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института</w:t>
      </w:r>
    </w:p>
    <w:p w:rsidR="008A3513" w:rsidRPr="00581563" w:rsidRDefault="008A3513" w:rsidP="005815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й и экологической безопасности</w:t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Н. Горина</w:t>
      </w:r>
    </w:p>
    <w:p w:rsidR="00EC05D6" w:rsidRPr="00581563" w:rsidRDefault="00EC05D6" w:rsidP="005815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tbl>
      <w:tblPr>
        <w:tblW w:w="10328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200"/>
        <w:gridCol w:w="1700"/>
        <w:gridCol w:w="1940"/>
        <w:gridCol w:w="2488"/>
      </w:tblGrid>
      <w:tr w:rsidR="0061751E" w:rsidRPr="00581563" w:rsidTr="00B77E2F">
        <w:trPr>
          <w:trHeight w:val="1200"/>
        </w:trPr>
        <w:tc>
          <w:tcPr>
            <w:tcW w:w="4200" w:type="dxa"/>
          </w:tcPr>
          <w:p w:rsidR="0061751E" w:rsidRPr="00581563" w:rsidRDefault="0061751E" w:rsidP="005815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581563" w:rsidRDefault="0061751E" w:rsidP="005815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по учебной </w:t>
            </w:r>
            <w:r w:rsidR="008C0163"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  <w:p w:rsidR="0061751E" w:rsidRPr="00581563" w:rsidRDefault="0061751E" w:rsidP="00581563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1751E" w:rsidRPr="00581563" w:rsidRDefault="0061751E" w:rsidP="00581563">
            <w:pPr>
              <w:pBdr>
                <w:bottom w:val="single" w:sz="12" w:space="1" w:color="auto"/>
              </w:pBd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581563" w:rsidRDefault="0061751E" w:rsidP="00581563">
            <w:pPr>
              <w:pBdr>
                <w:bottom w:val="single" w:sz="12" w:space="1" w:color="auto"/>
              </w:pBd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581563" w:rsidRDefault="0061751E" w:rsidP="00581563">
            <w:pPr>
              <w:pBdr>
                <w:bottom w:val="single" w:sz="12" w:space="1" w:color="auto"/>
              </w:pBd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581563" w:rsidRDefault="0061751E" w:rsidP="00581563">
            <w:pPr>
              <w:tabs>
                <w:tab w:val="left" w:pos="360"/>
                <w:tab w:val="center" w:pos="88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40" w:type="dxa"/>
          </w:tcPr>
          <w:p w:rsidR="0061751E" w:rsidRPr="00581563" w:rsidRDefault="0061751E" w:rsidP="00581563">
            <w:pPr>
              <w:pBdr>
                <w:bottom w:val="single" w:sz="12" w:space="1" w:color="auto"/>
              </w:pBd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581563" w:rsidRDefault="0061751E" w:rsidP="00581563">
            <w:pPr>
              <w:pBdr>
                <w:bottom w:val="single" w:sz="12" w:space="1" w:color="auto"/>
              </w:pBd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581563" w:rsidRDefault="0061751E" w:rsidP="00581563">
            <w:pPr>
              <w:pBdr>
                <w:bottom w:val="single" w:sz="12" w:space="1" w:color="auto"/>
              </w:pBd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581563" w:rsidRDefault="0061751E" w:rsidP="00581563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488" w:type="dxa"/>
            <w:vAlign w:val="center"/>
          </w:tcPr>
          <w:p w:rsidR="0061751E" w:rsidRPr="00581563" w:rsidRDefault="0061751E" w:rsidP="005815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С. </w:t>
            </w:r>
            <w:proofErr w:type="spellStart"/>
            <w:r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шина</w:t>
            </w:r>
            <w:proofErr w:type="spellEnd"/>
          </w:p>
        </w:tc>
      </w:tr>
      <w:tr w:rsidR="0061751E" w:rsidRPr="00581563" w:rsidTr="00B77E2F">
        <w:tc>
          <w:tcPr>
            <w:tcW w:w="4200" w:type="dxa"/>
          </w:tcPr>
          <w:p w:rsidR="00B77E2F" w:rsidRPr="00581563" w:rsidRDefault="0061751E" w:rsidP="008E03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720C19"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</w:t>
            </w:r>
            <w:r w:rsidR="008E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700" w:type="dxa"/>
          </w:tcPr>
          <w:p w:rsidR="0061751E" w:rsidRPr="00581563" w:rsidRDefault="0061751E" w:rsidP="00581563">
            <w:pPr>
              <w:pBdr>
                <w:bottom w:val="single" w:sz="12" w:space="1" w:color="auto"/>
              </w:pBd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581563" w:rsidRDefault="0061751E" w:rsidP="00581563">
            <w:pPr>
              <w:tabs>
                <w:tab w:val="left" w:pos="360"/>
                <w:tab w:val="center" w:pos="88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40" w:type="dxa"/>
          </w:tcPr>
          <w:p w:rsidR="0061751E" w:rsidRPr="00581563" w:rsidRDefault="0061751E" w:rsidP="00581563">
            <w:pPr>
              <w:pBdr>
                <w:bottom w:val="single" w:sz="12" w:space="1" w:color="auto"/>
              </w:pBd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581563" w:rsidRDefault="0061751E" w:rsidP="00581563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488" w:type="dxa"/>
            <w:vAlign w:val="center"/>
          </w:tcPr>
          <w:p w:rsidR="0061751E" w:rsidRPr="00581563" w:rsidRDefault="0061751E" w:rsidP="005815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Дроздова</w:t>
            </w:r>
          </w:p>
        </w:tc>
      </w:tr>
      <w:tr w:rsidR="0061751E" w:rsidRPr="00581563" w:rsidTr="00B77E2F">
        <w:tc>
          <w:tcPr>
            <w:tcW w:w="4200" w:type="dxa"/>
          </w:tcPr>
          <w:p w:rsidR="0061751E" w:rsidRPr="00581563" w:rsidRDefault="0061751E" w:rsidP="005815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1751E" w:rsidRPr="00581563" w:rsidRDefault="0061751E" w:rsidP="00581563">
            <w:pPr>
              <w:tabs>
                <w:tab w:val="left" w:pos="360"/>
                <w:tab w:val="center" w:pos="88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61751E" w:rsidRPr="00581563" w:rsidRDefault="0061751E" w:rsidP="00581563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Align w:val="center"/>
          </w:tcPr>
          <w:p w:rsidR="0061751E" w:rsidRPr="00581563" w:rsidRDefault="0061751E" w:rsidP="005815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51E" w:rsidRPr="00581563" w:rsidTr="00B77E2F">
        <w:tc>
          <w:tcPr>
            <w:tcW w:w="4200" w:type="dxa"/>
          </w:tcPr>
          <w:p w:rsidR="0061751E" w:rsidRPr="00581563" w:rsidRDefault="00FA6590" w:rsidP="005815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-</w:t>
            </w:r>
            <w:r w:rsidR="0061751E"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управления</w:t>
            </w:r>
          </w:p>
        </w:tc>
        <w:tc>
          <w:tcPr>
            <w:tcW w:w="1700" w:type="dxa"/>
          </w:tcPr>
          <w:p w:rsidR="0061751E" w:rsidRPr="00581563" w:rsidRDefault="0061751E" w:rsidP="00581563">
            <w:pPr>
              <w:pBdr>
                <w:bottom w:val="single" w:sz="12" w:space="1" w:color="auto"/>
              </w:pBd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581563" w:rsidRDefault="0061751E" w:rsidP="00581563">
            <w:pPr>
              <w:tabs>
                <w:tab w:val="left" w:pos="360"/>
                <w:tab w:val="center" w:pos="88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40" w:type="dxa"/>
          </w:tcPr>
          <w:p w:rsidR="0061751E" w:rsidRPr="00581563" w:rsidRDefault="0061751E" w:rsidP="00581563">
            <w:pPr>
              <w:pBdr>
                <w:bottom w:val="single" w:sz="12" w:space="1" w:color="auto"/>
              </w:pBd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581563" w:rsidRDefault="0061751E" w:rsidP="00581563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488" w:type="dxa"/>
            <w:vAlign w:val="center"/>
          </w:tcPr>
          <w:p w:rsidR="0061751E" w:rsidRPr="00581563" w:rsidRDefault="0061751E" w:rsidP="005815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Р. </w:t>
            </w:r>
            <w:proofErr w:type="spellStart"/>
            <w:r w:rsidRPr="005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ова</w:t>
            </w:r>
            <w:proofErr w:type="spellEnd"/>
          </w:p>
        </w:tc>
      </w:tr>
    </w:tbl>
    <w:p w:rsidR="00111847" w:rsidRPr="00581563" w:rsidRDefault="00111847" w:rsidP="00C51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11847" w:rsidRPr="00581563" w:rsidSect="005B13A3">
      <w:headerReference w:type="default" r:id="rId16"/>
      <w:pgSz w:w="11906" w:h="16838"/>
      <w:pgMar w:top="851" w:right="991" w:bottom="907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DD" w:rsidRDefault="00FB16DD" w:rsidP="004D5E0D">
      <w:pPr>
        <w:spacing w:after="0" w:line="240" w:lineRule="auto"/>
      </w:pPr>
      <w:r>
        <w:separator/>
      </w:r>
    </w:p>
  </w:endnote>
  <w:endnote w:type="continuationSeparator" w:id="0">
    <w:p w:rsidR="00FB16DD" w:rsidRDefault="00FB16DD" w:rsidP="004D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DD" w:rsidRDefault="00FB16DD" w:rsidP="004D5E0D">
      <w:pPr>
        <w:spacing w:after="0" w:line="240" w:lineRule="auto"/>
      </w:pPr>
      <w:r>
        <w:separator/>
      </w:r>
    </w:p>
  </w:footnote>
  <w:footnote w:type="continuationSeparator" w:id="0">
    <w:p w:rsidR="00FB16DD" w:rsidRDefault="00FB16DD" w:rsidP="004D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551290"/>
      <w:docPartObj>
        <w:docPartGallery w:val="Page Numbers (Top of Page)"/>
        <w:docPartUnique/>
      </w:docPartObj>
    </w:sdtPr>
    <w:sdtEndPr/>
    <w:sdtContent>
      <w:tbl>
        <w:tblPr>
          <w:tblStyle w:val="a9"/>
          <w:tblW w:w="9747" w:type="dxa"/>
          <w:tblLook w:val="04A0" w:firstRow="1" w:lastRow="0" w:firstColumn="1" w:lastColumn="0" w:noHBand="0" w:noVBand="1"/>
        </w:tblPr>
        <w:tblGrid>
          <w:gridCol w:w="1810"/>
          <w:gridCol w:w="1559"/>
          <w:gridCol w:w="6378"/>
        </w:tblGrid>
        <w:tr w:rsidR="007918C0" w:rsidTr="009F510B">
          <w:tc>
            <w:tcPr>
              <w:tcW w:w="3369" w:type="dxa"/>
              <w:gridSpan w:val="2"/>
            </w:tcPr>
            <w:p w:rsidR="007918C0" w:rsidRDefault="00FB16DD" w:rsidP="003C34E7">
              <w:pPr>
                <w:pStyle w:val="a5"/>
              </w:pPr>
              <w:r>
                <w:rPr>
                  <w:noProof/>
                  <w:lang w:eastAsia="ru-RU"/>
                </w:rPr>
                <w:object w:dxaOrig="1440" w:dyaOrig="14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49" type="#_x0000_t75" style="position:absolute;margin-left:-4.25pt;margin-top:1.75pt;width:126.5pt;height:23.3pt;z-index:251658240;visibility:visible;mso-wrap-edited:f;mso-position-horizontal-relative:text;mso-position-vertical-relative:text">
                    <v:imagedata r:id="rId1" o:title=""/>
                  </v:shape>
                  <o:OLEObject Type="Embed" ProgID="Word.Picture.8" ShapeID="_x0000_s2049" DrawAspect="Content" ObjectID="_1771749729" r:id="rId2"/>
                </w:object>
              </w:r>
              <w:r w:rsidR="007918C0">
                <w:ptab w:relativeTo="margin" w:alignment="center" w:leader="none"/>
              </w:r>
            </w:p>
          </w:tc>
          <w:tc>
            <w:tcPr>
              <w:tcW w:w="6378" w:type="dxa"/>
            </w:tcPr>
            <w:p w:rsidR="007918C0" w:rsidRPr="00155929" w:rsidRDefault="007918C0" w:rsidP="003C34E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ФГБОУ ВО «Тольяттинский государственный университет»</w:t>
              </w:r>
            </w:p>
          </w:tc>
        </w:tr>
        <w:tr w:rsidR="007918C0" w:rsidTr="009F510B">
          <w:tc>
            <w:tcPr>
              <w:tcW w:w="1810" w:type="dxa"/>
              <w:vAlign w:val="center"/>
            </w:tcPr>
            <w:p w:rsidR="007918C0" w:rsidRPr="00155929" w:rsidRDefault="007918C0" w:rsidP="003C34E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Версия 1</w:t>
              </w:r>
            </w:p>
          </w:tc>
          <w:tc>
            <w:tcPr>
              <w:tcW w:w="1559" w:type="dxa"/>
              <w:vAlign w:val="center"/>
            </w:tcPr>
            <w:p w:rsidR="007918C0" w:rsidRPr="00155929" w:rsidRDefault="007918C0" w:rsidP="00C31B7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. </w:t>
              </w:r>
              <w:r w:rsidR="002D75EE"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  \* MERGEFORMAT </w:instrText>
              </w:r>
              <w:r w:rsidR="002D75EE"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C31B7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8</w:t>
              </w:r>
              <w:r w:rsidR="002D75EE"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252D1D">
                <w:rPr>
                  <w:rFonts w:ascii="Times New Roman" w:hAnsi="Times New Roman" w:cs="Times New Roman"/>
                  <w:sz w:val="24"/>
                  <w:szCs w:val="24"/>
                </w:rPr>
                <w:t xml:space="preserve"> из </w:t>
              </w:r>
              <w:r w:rsidR="00C31B77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p>
          </w:tc>
          <w:tc>
            <w:tcPr>
              <w:tcW w:w="6378" w:type="dxa"/>
              <w:vAlign w:val="center"/>
            </w:tcPr>
            <w:p w:rsidR="007918C0" w:rsidRPr="00155929" w:rsidRDefault="007918C0" w:rsidP="003C34E7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1559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ожение об организации и проведении предметной международной студенческой интернет-олимпиады</w:t>
              </w:r>
            </w:p>
            <w:p w:rsidR="007918C0" w:rsidRPr="00155929" w:rsidRDefault="007918C0" w:rsidP="007918C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1559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 дисциплине «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ология</w:t>
              </w:r>
              <w:r w:rsidRPr="001559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  <w:r w:rsidR="002D24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 </w:t>
              </w:r>
              <w:r w:rsidR="002D241A" w:rsidRPr="000E111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«Безопасность жизнедеятельности»</w:t>
              </w:r>
            </w:p>
          </w:tc>
        </w:tr>
      </w:tbl>
      <w:p w:rsidR="00DE5D66" w:rsidRDefault="00FB16DD" w:rsidP="007918C0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19C"/>
    <w:multiLevelType w:val="hybridMultilevel"/>
    <w:tmpl w:val="A5567A40"/>
    <w:lvl w:ilvl="0" w:tplc="47088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1521D"/>
    <w:multiLevelType w:val="hybridMultilevel"/>
    <w:tmpl w:val="C6BE003C"/>
    <w:lvl w:ilvl="0" w:tplc="3A72A38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47603"/>
    <w:multiLevelType w:val="hybridMultilevel"/>
    <w:tmpl w:val="B28AD4D4"/>
    <w:lvl w:ilvl="0" w:tplc="17602D0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038161C"/>
    <w:multiLevelType w:val="hybridMultilevel"/>
    <w:tmpl w:val="BE0C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84A"/>
    <w:multiLevelType w:val="hybridMultilevel"/>
    <w:tmpl w:val="E0CA6252"/>
    <w:lvl w:ilvl="0" w:tplc="5F9EBA3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90440"/>
    <w:multiLevelType w:val="hybridMultilevel"/>
    <w:tmpl w:val="50425A98"/>
    <w:lvl w:ilvl="0" w:tplc="3A72A38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E3962"/>
    <w:multiLevelType w:val="hybridMultilevel"/>
    <w:tmpl w:val="30DCB81A"/>
    <w:lvl w:ilvl="0" w:tplc="3A72A38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4D25F3"/>
    <w:multiLevelType w:val="hybridMultilevel"/>
    <w:tmpl w:val="BBC28FD8"/>
    <w:lvl w:ilvl="0" w:tplc="79D8C70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01999"/>
    <w:multiLevelType w:val="multilevel"/>
    <w:tmpl w:val="681EAF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6EF73B2C"/>
    <w:multiLevelType w:val="hybridMultilevel"/>
    <w:tmpl w:val="B07E54B6"/>
    <w:lvl w:ilvl="0" w:tplc="1BF4CB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95877"/>
    <w:multiLevelType w:val="hybridMultilevel"/>
    <w:tmpl w:val="17C8A828"/>
    <w:lvl w:ilvl="0" w:tplc="3A72A384">
      <w:start w:val="1"/>
      <w:numFmt w:val="bullet"/>
      <w:lvlText w:val="-"/>
      <w:lvlJc w:val="left"/>
      <w:pPr>
        <w:ind w:left="1571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7C"/>
    <w:rsid w:val="00002AC6"/>
    <w:rsid w:val="000035EE"/>
    <w:rsid w:val="00003C39"/>
    <w:rsid w:val="0000477C"/>
    <w:rsid w:val="000059E3"/>
    <w:rsid w:val="0000747A"/>
    <w:rsid w:val="000079EF"/>
    <w:rsid w:val="00010A41"/>
    <w:rsid w:val="000113F6"/>
    <w:rsid w:val="00013691"/>
    <w:rsid w:val="00013D39"/>
    <w:rsid w:val="000142C3"/>
    <w:rsid w:val="00014E55"/>
    <w:rsid w:val="00015781"/>
    <w:rsid w:val="00015C9A"/>
    <w:rsid w:val="000176FF"/>
    <w:rsid w:val="00020C34"/>
    <w:rsid w:val="00020F9A"/>
    <w:rsid w:val="00022319"/>
    <w:rsid w:val="00022E3A"/>
    <w:rsid w:val="0002320E"/>
    <w:rsid w:val="000232DC"/>
    <w:rsid w:val="000241EF"/>
    <w:rsid w:val="000243F8"/>
    <w:rsid w:val="0002487B"/>
    <w:rsid w:val="00025587"/>
    <w:rsid w:val="000273F3"/>
    <w:rsid w:val="000313CA"/>
    <w:rsid w:val="00031A91"/>
    <w:rsid w:val="00031B5A"/>
    <w:rsid w:val="00032577"/>
    <w:rsid w:val="00033926"/>
    <w:rsid w:val="00034260"/>
    <w:rsid w:val="0003456B"/>
    <w:rsid w:val="000351D9"/>
    <w:rsid w:val="00035AF0"/>
    <w:rsid w:val="00035FC4"/>
    <w:rsid w:val="000370A7"/>
    <w:rsid w:val="00037288"/>
    <w:rsid w:val="00037437"/>
    <w:rsid w:val="00042155"/>
    <w:rsid w:val="0004262A"/>
    <w:rsid w:val="00043A3E"/>
    <w:rsid w:val="00044A55"/>
    <w:rsid w:val="00044A6A"/>
    <w:rsid w:val="00045894"/>
    <w:rsid w:val="000459DD"/>
    <w:rsid w:val="000465AE"/>
    <w:rsid w:val="000473D8"/>
    <w:rsid w:val="00047415"/>
    <w:rsid w:val="00047700"/>
    <w:rsid w:val="00047D74"/>
    <w:rsid w:val="0005041A"/>
    <w:rsid w:val="00050BA3"/>
    <w:rsid w:val="00052267"/>
    <w:rsid w:val="000524BF"/>
    <w:rsid w:val="000534F9"/>
    <w:rsid w:val="0005375C"/>
    <w:rsid w:val="000553B8"/>
    <w:rsid w:val="000565AC"/>
    <w:rsid w:val="00056C9B"/>
    <w:rsid w:val="000577F9"/>
    <w:rsid w:val="00057821"/>
    <w:rsid w:val="00057B5A"/>
    <w:rsid w:val="00057D55"/>
    <w:rsid w:val="00060457"/>
    <w:rsid w:val="00060617"/>
    <w:rsid w:val="00060672"/>
    <w:rsid w:val="0006164A"/>
    <w:rsid w:val="000629A7"/>
    <w:rsid w:val="0006314B"/>
    <w:rsid w:val="0006315E"/>
    <w:rsid w:val="00063432"/>
    <w:rsid w:val="00065369"/>
    <w:rsid w:val="000662E4"/>
    <w:rsid w:val="00066B37"/>
    <w:rsid w:val="000700D7"/>
    <w:rsid w:val="00070DAB"/>
    <w:rsid w:val="000723B9"/>
    <w:rsid w:val="00072667"/>
    <w:rsid w:val="00072B79"/>
    <w:rsid w:val="0007390E"/>
    <w:rsid w:val="00074593"/>
    <w:rsid w:val="00074A93"/>
    <w:rsid w:val="00075F7F"/>
    <w:rsid w:val="00075FA6"/>
    <w:rsid w:val="000769E1"/>
    <w:rsid w:val="000771B2"/>
    <w:rsid w:val="00077736"/>
    <w:rsid w:val="00077CC0"/>
    <w:rsid w:val="0008198D"/>
    <w:rsid w:val="00081F1F"/>
    <w:rsid w:val="000827F0"/>
    <w:rsid w:val="00083FA3"/>
    <w:rsid w:val="000845E4"/>
    <w:rsid w:val="00084BEF"/>
    <w:rsid w:val="00085528"/>
    <w:rsid w:val="00090CE6"/>
    <w:rsid w:val="00092CB4"/>
    <w:rsid w:val="0009407D"/>
    <w:rsid w:val="000944CB"/>
    <w:rsid w:val="00095940"/>
    <w:rsid w:val="000A0111"/>
    <w:rsid w:val="000A06A5"/>
    <w:rsid w:val="000A108B"/>
    <w:rsid w:val="000A1864"/>
    <w:rsid w:val="000A25FE"/>
    <w:rsid w:val="000A29E6"/>
    <w:rsid w:val="000A3DA5"/>
    <w:rsid w:val="000A40C6"/>
    <w:rsid w:val="000A4385"/>
    <w:rsid w:val="000A6C7B"/>
    <w:rsid w:val="000A7FDE"/>
    <w:rsid w:val="000B0423"/>
    <w:rsid w:val="000B0A2C"/>
    <w:rsid w:val="000B0F85"/>
    <w:rsid w:val="000B324A"/>
    <w:rsid w:val="000B4705"/>
    <w:rsid w:val="000B4DFE"/>
    <w:rsid w:val="000B5CAA"/>
    <w:rsid w:val="000B7BB5"/>
    <w:rsid w:val="000B7DD0"/>
    <w:rsid w:val="000C0B92"/>
    <w:rsid w:val="000C1186"/>
    <w:rsid w:val="000C1369"/>
    <w:rsid w:val="000C22E0"/>
    <w:rsid w:val="000C26A5"/>
    <w:rsid w:val="000C2BBA"/>
    <w:rsid w:val="000C2E00"/>
    <w:rsid w:val="000C3021"/>
    <w:rsid w:val="000C3765"/>
    <w:rsid w:val="000C3B43"/>
    <w:rsid w:val="000C5F3A"/>
    <w:rsid w:val="000C62D9"/>
    <w:rsid w:val="000C6DB6"/>
    <w:rsid w:val="000C778E"/>
    <w:rsid w:val="000C7D38"/>
    <w:rsid w:val="000D0658"/>
    <w:rsid w:val="000D0CF4"/>
    <w:rsid w:val="000D273A"/>
    <w:rsid w:val="000D2B5A"/>
    <w:rsid w:val="000D2D04"/>
    <w:rsid w:val="000D324C"/>
    <w:rsid w:val="000D7D11"/>
    <w:rsid w:val="000E0A5C"/>
    <w:rsid w:val="000E12D6"/>
    <w:rsid w:val="000E255B"/>
    <w:rsid w:val="000E26DD"/>
    <w:rsid w:val="000E338C"/>
    <w:rsid w:val="000E36E2"/>
    <w:rsid w:val="000E4671"/>
    <w:rsid w:val="000E4A06"/>
    <w:rsid w:val="000E4E8F"/>
    <w:rsid w:val="000E5866"/>
    <w:rsid w:val="000E5901"/>
    <w:rsid w:val="000E5C63"/>
    <w:rsid w:val="000E694C"/>
    <w:rsid w:val="000E712A"/>
    <w:rsid w:val="000E7721"/>
    <w:rsid w:val="000F029A"/>
    <w:rsid w:val="000F1A63"/>
    <w:rsid w:val="000F1C04"/>
    <w:rsid w:val="000F3779"/>
    <w:rsid w:val="000F45A4"/>
    <w:rsid w:val="000F521E"/>
    <w:rsid w:val="000F6498"/>
    <w:rsid w:val="000F6A22"/>
    <w:rsid w:val="000F73F9"/>
    <w:rsid w:val="000F7E3A"/>
    <w:rsid w:val="00100507"/>
    <w:rsid w:val="00100CEB"/>
    <w:rsid w:val="001019CB"/>
    <w:rsid w:val="00101C2C"/>
    <w:rsid w:val="0010273B"/>
    <w:rsid w:val="00102B0A"/>
    <w:rsid w:val="00103720"/>
    <w:rsid w:val="00104400"/>
    <w:rsid w:val="001049BA"/>
    <w:rsid w:val="00104BE5"/>
    <w:rsid w:val="001054CC"/>
    <w:rsid w:val="00105892"/>
    <w:rsid w:val="00105AEC"/>
    <w:rsid w:val="00105CE8"/>
    <w:rsid w:val="0010614E"/>
    <w:rsid w:val="00106593"/>
    <w:rsid w:val="001069AE"/>
    <w:rsid w:val="00106CBE"/>
    <w:rsid w:val="001073C9"/>
    <w:rsid w:val="00110C07"/>
    <w:rsid w:val="00111847"/>
    <w:rsid w:val="00111975"/>
    <w:rsid w:val="00113582"/>
    <w:rsid w:val="00113AC6"/>
    <w:rsid w:val="00113FC7"/>
    <w:rsid w:val="00114160"/>
    <w:rsid w:val="00114208"/>
    <w:rsid w:val="001142C7"/>
    <w:rsid w:val="0011558A"/>
    <w:rsid w:val="00116518"/>
    <w:rsid w:val="001165C4"/>
    <w:rsid w:val="001167E5"/>
    <w:rsid w:val="001169B0"/>
    <w:rsid w:val="00116AE8"/>
    <w:rsid w:val="00116DC2"/>
    <w:rsid w:val="00120663"/>
    <w:rsid w:val="00121023"/>
    <w:rsid w:val="0012129F"/>
    <w:rsid w:val="00121B26"/>
    <w:rsid w:val="00121D54"/>
    <w:rsid w:val="00122AC9"/>
    <w:rsid w:val="00123D67"/>
    <w:rsid w:val="00123DE4"/>
    <w:rsid w:val="00124896"/>
    <w:rsid w:val="001248F3"/>
    <w:rsid w:val="0012601C"/>
    <w:rsid w:val="00126561"/>
    <w:rsid w:val="001302FD"/>
    <w:rsid w:val="00130EF3"/>
    <w:rsid w:val="00131178"/>
    <w:rsid w:val="001322D7"/>
    <w:rsid w:val="00133235"/>
    <w:rsid w:val="001335F6"/>
    <w:rsid w:val="0013377A"/>
    <w:rsid w:val="00134D77"/>
    <w:rsid w:val="00135D2B"/>
    <w:rsid w:val="00136A0A"/>
    <w:rsid w:val="00137ADB"/>
    <w:rsid w:val="00140394"/>
    <w:rsid w:val="001422EF"/>
    <w:rsid w:val="00142D93"/>
    <w:rsid w:val="0014387F"/>
    <w:rsid w:val="00144791"/>
    <w:rsid w:val="00144F1A"/>
    <w:rsid w:val="00145007"/>
    <w:rsid w:val="00145C4B"/>
    <w:rsid w:val="00145F74"/>
    <w:rsid w:val="00147EE1"/>
    <w:rsid w:val="00150F53"/>
    <w:rsid w:val="00151C69"/>
    <w:rsid w:val="00151E83"/>
    <w:rsid w:val="00151FC2"/>
    <w:rsid w:val="0015217A"/>
    <w:rsid w:val="00155BA4"/>
    <w:rsid w:val="001563D8"/>
    <w:rsid w:val="00157D70"/>
    <w:rsid w:val="001611D6"/>
    <w:rsid w:val="00162E14"/>
    <w:rsid w:val="00163687"/>
    <w:rsid w:val="00166A1C"/>
    <w:rsid w:val="00166ED1"/>
    <w:rsid w:val="00170324"/>
    <w:rsid w:val="00170530"/>
    <w:rsid w:val="00170D80"/>
    <w:rsid w:val="001719BA"/>
    <w:rsid w:val="00172708"/>
    <w:rsid w:val="00172A82"/>
    <w:rsid w:val="00174D89"/>
    <w:rsid w:val="00175AC4"/>
    <w:rsid w:val="00175ECD"/>
    <w:rsid w:val="00177661"/>
    <w:rsid w:val="001776AE"/>
    <w:rsid w:val="00180066"/>
    <w:rsid w:val="001824AF"/>
    <w:rsid w:val="00183027"/>
    <w:rsid w:val="00183EA6"/>
    <w:rsid w:val="001842F9"/>
    <w:rsid w:val="00184ABB"/>
    <w:rsid w:val="00184D10"/>
    <w:rsid w:val="00184F0B"/>
    <w:rsid w:val="001851F1"/>
    <w:rsid w:val="00185628"/>
    <w:rsid w:val="00185695"/>
    <w:rsid w:val="00186381"/>
    <w:rsid w:val="0018703B"/>
    <w:rsid w:val="00190A70"/>
    <w:rsid w:val="00190E72"/>
    <w:rsid w:val="001910E0"/>
    <w:rsid w:val="00192601"/>
    <w:rsid w:val="00192707"/>
    <w:rsid w:val="00192CF4"/>
    <w:rsid w:val="00192D1E"/>
    <w:rsid w:val="00194324"/>
    <w:rsid w:val="00194770"/>
    <w:rsid w:val="00196E0D"/>
    <w:rsid w:val="0019727C"/>
    <w:rsid w:val="001975DF"/>
    <w:rsid w:val="00197A27"/>
    <w:rsid w:val="00197C10"/>
    <w:rsid w:val="001A0422"/>
    <w:rsid w:val="001A04D5"/>
    <w:rsid w:val="001A057C"/>
    <w:rsid w:val="001A29D5"/>
    <w:rsid w:val="001A471C"/>
    <w:rsid w:val="001A66D0"/>
    <w:rsid w:val="001A68BB"/>
    <w:rsid w:val="001B0E0D"/>
    <w:rsid w:val="001B18A9"/>
    <w:rsid w:val="001B2095"/>
    <w:rsid w:val="001B2B32"/>
    <w:rsid w:val="001B3C94"/>
    <w:rsid w:val="001B4315"/>
    <w:rsid w:val="001B469B"/>
    <w:rsid w:val="001B48D0"/>
    <w:rsid w:val="001B5890"/>
    <w:rsid w:val="001B6459"/>
    <w:rsid w:val="001B7742"/>
    <w:rsid w:val="001C0BA8"/>
    <w:rsid w:val="001C137A"/>
    <w:rsid w:val="001C20B4"/>
    <w:rsid w:val="001C2755"/>
    <w:rsid w:val="001C3523"/>
    <w:rsid w:val="001C76B9"/>
    <w:rsid w:val="001C77B1"/>
    <w:rsid w:val="001C7E44"/>
    <w:rsid w:val="001D3449"/>
    <w:rsid w:val="001D463F"/>
    <w:rsid w:val="001D4A70"/>
    <w:rsid w:val="001D50CA"/>
    <w:rsid w:val="001D5DC2"/>
    <w:rsid w:val="001D718E"/>
    <w:rsid w:val="001D7BDE"/>
    <w:rsid w:val="001E07C8"/>
    <w:rsid w:val="001E1CD3"/>
    <w:rsid w:val="001E22B8"/>
    <w:rsid w:val="001E236F"/>
    <w:rsid w:val="001E33AC"/>
    <w:rsid w:val="001E37D5"/>
    <w:rsid w:val="001E5145"/>
    <w:rsid w:val="001E52F6"/>
    <w:rsid w:val="001E575A"/>
    <w:rsid w:val="001E5BCA"/>
    <w:rsid w:val="001E6587"/>
    <w:rsid w:val="001E6A1C"/>
    <w:rsid w:val="001E6FC3"/>
    <w:rsid w:val="001E72A3"/>
    <w:rsid w:val="001E74DC"/>
    <w:rsid w:val="001F094B"/>
    <w:rsid w:val="001F0A9B"/>
    <w:rsid w:val="001F11C7"/>
    <w:rsid w:val="001F139D"/>
    <w:rsid w:val="001F2FFD"/>
    <w:rsid w:val="001F3617"/>
    <w:rsid w:val="001F3FB7"/>
    <w:rsid w:val="001F530F"/>
    <w:rsid w:val="001F591D"/>
    <w:rsid w:val="001F5CB1"/>
    <w:rsid w:val="001F5DBE"/>
    <w:rsid w:val="001F6C59"/>
    <w:rsid w:val="001F6CB3"/>
    <w:rsid w:val="001F789A"/>
    <w:rsid w:val="002007CF"/>
    <w:rsid w:val="0020135C"/>
    <w:rsid w:val="00201812"/>
    <w:rsid w:val="00202729"/>
    <w:rsid w:val="002031C8"/>
    <w:rsid w:val="00203A9D"/>
    <w:rsid w:val="002041F0"/>
    <w:rsid w:val="002051CE"/>
    <w:rsid w:val="00205C95"/>
    <w:rsid w:val="002061A1"/>
    <w:rsid w:val="00206320"/>
    <w:rsid w:val="002065C0"/>
    <w:rsid w:val="00206673"/>
    <w:rsid w:val="002071B2"/>
    <w:rsid w:val="00207D12"/>
    <w:rsid w:val="002102E9"/>
    <w:rsid w:val="002103EB"/>
    <w:rsid w:val="002105EB"/>
    <w:rsid w:val="0021143A"/>
    <w:rsid w:val="00211749"/>
    <w:rsid w:val="00211A6F"/>
    <w:rsid w:val="00213162"/>
    <w:rsid w:val="00214AED"/>
    <w:rsid w:val="00214C40"/>
    <w:rsid w:val="00214FF9"/>
    <w:rsid w:val="00216885"/>
    <w:rsid w:val="00216C88"/>
    <w:rsid w:val="00221184"/>
    <w:rsid w:val="002229C1"/>
    <w:rsid w:val="00223D9C"/>
    <w:rsid w:val="00225180"/>
    <w:rsid w:val="00225DF5"/>
    <w:rsid w:val="0022602B"/>
    <w:rsid w:val="0022656D"/>
    <w:rsid w:val="002305B5"/>
    <w:rsid w:val="00230B95"/>
    <w:rsid w:val="00231D11"/>
    <w:rsid w:val="00232215"/>
    <w:rsid w:val="00232C3C"/>
    <w:rsid w:val="00233537"/>
    <w:rsid w:val="002337BD"/>
    <w:rsid w:val="00234114"/>
    <w:rsid w:val="00236B79"/>
    <w:rsid w:val="0024067D"/>
    <w:rsid w:val="00240B6F"/>
    <w:rsid w:val="002435FA"/>
    <w:rsid w:val="00243AA1"/>
    <w:rsid w:val="00243EEA"/>
    <w:rsid w:val="002446CF"/>
    <w:rsid w:val="00244C30"/>
    <w:rsid w:val="00245975"/>
    <w:rsid w:val="00245D91"/>
    <w:rsid w:val="00246478"/>
    <w:rsid w:val="002465F8"/>
    <w:rsid w:val="0025217E"/>
    <w:rsid w:val="00252D1D"/>
    <w:rsid w:val="00253D86"/>
    <w:rsid w:val="002545FE"/>
    <w:rsid w:val="002561B8"/>
    <w:rsid w:val="00256528"/>
    <w:rsid w:val="00256E2B"/>
    <w:rsid w:val="002576EC"/>
    <w:rsid w:val="00260337"/>
    <w:rsid w:val="00261773"/>
    <w:rsid w:val="002628A3"/>
    <w:rsid w:val="00263752"/>
    <w:rsid w:val="00265E08"/>
    <w:rsid w:val="002660DA"/>
    <w:rsid w:val="00267F05"/>
    <w:rsid w:val="00267F40"/>
    <w:rsid w:val="00272017"/>
    <w:rsid w:val="0027311F"/>
    <w:rsid w:val="00273294"/>
    <w:rsid w:val="00273D0B"/>
    <w:rsid w:val="00274EA0"/>
    <w:rsid w:val="00275066"/>
    <w:rsid w:val="0027642D"/>
    <w:rsid w:val="00277104"/>
    <w:rsid w:val="002775E1"/>
    <w:rsid w:val="00281AAB"/>
    <w:rsid w:val="00281BA4"/>
    <w:rsid w:val="0028222A"/>
    <w:rsid w:val="00282E29"/>
    <w:rsid w:val="0028360B"/>
    <w:rsid w:val="00284B05"/>
    <w:rsid w:val="00285417"/>
    <w:rsid w:val="00285BA2"/>
    <w:rsid w:val="00286B0A"/>
    <w:rsid w:val="00287158"/>
    <w:rsid w:val="00287390"/>
    <w:rsid w:val="00287DC5"/>
    <w:rsid w:val="0029160E"/>
    <w:rsid w:val="002916D3"/>
    <w:rsid w:val="00292427"/>
    <w:rsid w:val="0029242F"/>
    <w:rsid w:val="002924E0"/>
    <w:rsid w:val="00293A9A"/>
    <w:rsid w:val="002944AC"/>
    <w:rsid w:val="00295C95"/>
    <w:rsid w:val="00296579"/>
    <w:rsid w:val="002A107C"/>
    <w:rsid w:val="002A1265"/>
    <w:rsid w:val="002A2046"/>
    <w:rsid w:val="002A2927"/>
    <w:rsid w:val="002A295A"/>
    <w:rsid w:val="002A2E30"/>
    <w:rsid w:val="002A3540"/>
    <w:rsid w:val="002A38D5"/>
    <w:rsid w:val="002A4639"/>
    <w:rsid w:val="002A59B7"/>
    <w:rsid w:val="002A5C72"/>
    <w:rsid w:val="002A5EA5"/>
    <w:rsid w:val="002A637B"/>
    <w:rsid w:val="002A6A68"/>
    <w:rsid w:val="002A7476"/>
    <w:rsid w:val="002B0EB0"/>
    <w:rsid w:val="002B176C"/>
    <w:rsid w:val="002B1C64"/>
    <w:rsid w:val="002B26B6"/>
    <w:rsid w:val="002B61E3"/>
    <w:rsid w:val="002B6B7C"/>
    <w:rsid w:val="002C08AE"/>
    <w:rsid w:val="002C184B"/>
    <w:rsid w:val="002C1854"/>
    <w:rsid w:val="002C1E1E"/>
    <w:rsid w:val="002C3279"/>
    <w:rsid w:val="002C33DD"/>
    <w:rsid w:val="002C482D"/>
    <w:rsid w:val="002C5575"/>
    <w:rsid w:val="002C599B"/>
    <w:rsid w:val="002C7A3C"/>
    <w:rsid w:val="002C7A61"/>
    <w:rsid w:val="002C7E91"/>
    <w:rsid w:val="002D101D"/>
    <w:rsid w:val="002D241A"/>
    <w:rsid w:val="002D27C1"/>
    <w:rsid w:val="002D2D54"/>
    <w:rsid w:val="002D5308"/>
    <w:rsid w:val="002D5774"/>
    <w:rsid w:val="002D5ED9"/>
    <w:rsid w:val="002D63BF"/>
    <w:rsid w:val="002D6780"/>
    <w:rsid w:val="002D7095"/>
    <w:rsid w:val="002D75EE"/>
    <w:rsid w:val="002D76EA"/>
    <w:rsid w:val="002D7C19"/>
    <w:rsid w:val="002E019C"/>
    <w:rsid w:val="002E0A3B"/>
    <w:rsid w:val="002E18BA"/>
    <w:rsid w:val="002E1B0F"/>
    <w:rsid w:val="002E1C3F"/>
    <w:rsid w:val="002E3C25"/>
    <w:rsid w:val="002E40C4"/>
    <w:rsid w:val="002E57F5"/>
    <w:rsid w:val="002E58E3"/>
    <w:rsid w:val="002E6845"/>
    <w:rsid w:val="002E6A7F"/>
    <w:rsid w:val="002E7256"/>
    <w:rsid w:val="002F0CCB"/>
    <w:rsid w:val="002F1A24"/>
    <w:rsid w:val="002F1AF9"/>
    <w:rsid w:val="002F2767"/>
    <w:rsid w:val="002F2BC6"/>
    <w:rsid w:val="002F3DDB"/>
    <w:rsid w:val="0030052B"/>
    <w:rsid w:val="003010B4"/>
    <w:rsid w:val="00301EC7"/>
    <w:rsid w:val="00301FB2"/>
    <w:rsid w:val="00302144"/>
    <w:rsid w:val="003024E7"/>
    <w:rsid w:val="00302618"/>
    <w:rsid w:val="0030273C"/>
    <w:rsid w:val="0030281C"/>
    <w:rsid w:val="0030284E"/>
    <w:rsid w:val="003029BB"/>
    <w:rsid w:val="00302B4F"/>
    <w:rsid w:val="003031B9"/>
    <w:rsid w:val="00304297"/>
    <w:rsid w:val="003045B9"/>
    <w:rsid w:val="00305275"/>
    <w:rsid w:val="003078E6"/>
    <w:rsid w:val="00307D2A"/>
    <w:rsid w:val="00307E89"/>
    <w:rsid w:val="00310055"/>
    <w:rsid w:val="00311159"/>
    <w:rsid w:val="00311526"/>
    <w:rsid w:val="003118DB"/>
    <w:rsid w:val="0031222E"/>
    <w:rsid w:val="003124EA"/>
    <w:rsid w:val="003125DA"/>
    <w:rsid w:val="00312A7E"/>
    <w:rsid w:val="00314664"/>
    <w:rsid w:val="003155DC"/>
    <w:rsid w:val="003158DD"/>
    <w:rsid w:val="00316C51"/>
    <w:rsid w:val="003226F8"/>
    <w:rsid w:val="00322C91"/>
    <w:rsid w:val="003238F5"/>
    <w:rsid w:val="00323BC0"/>
    <w:rsid w:val="00323FCF"/>
    <w:rsid w:val="0032572B"/>
    <w:rsid w:val="00325942"/>
    <w:rsid w:val="003262E9"/>
    <w:rsid w:val="0032793D"/>
    <w:rsid w:val="00327979"/>
    <w:rsid w:val="00327AEE"/>
    <w:rsid w:val="00331A3B"/>
    <w:rsid w:val="003337EF"/>
    <w:rsid w:val="00333B97"/>
    <w:rsid w:val="003369E0"/>
    <w:rsid w:val="003371D7"/>
    <w:rsid w:val="00337502"/>
    <w:rsid w:val="00341542"/>
    <w:rsid w:val="00344509"/>
    <w:rsid w:val="00344732"/>
    <w:rsid w:val="003451F1"/>
    <w:rsid w:val="0034551B"/>
    <w:rsid w:val="0034650D"/>
    <w:rsid w:val="00347568"/>
    <w:rsid w:val="0035232C"/>
    <w:rsid w:val="0035298E"/>
    <w:rsid w:val="003530B3"/>
    <w:rsid w:val="0035383B"/>
    <w:rsid w:val="00354022"/>
    <w:rsid w:val="00360248"/>
    <w:rsid w:val="00360406"/>
    <w:rsid w:val="0036046C"/>
    <w:rsid w:val="00360C6E"/>
    <w:rsid w:val="003622A3"/>
    <w:rsid w:val="003625F2"/>
    <w:rsid w:val="00363A64"/>
    <w:rsid w:val="00364675"/>
    <w:rsid w:val="003666C1"/>
    <w:rsid w:val="0036705F"/>
    <w:rsid w:val="0036795E"/>
    <w:rsid w:val="003702A7"/>
    <w:rsid w:val="00370D01"/>
    <w:rsid w:val="00372BF4"/>
    <w:rsid w:val="00373690"/>
    <w:rsid w:val="0037456E"/>
    <w:rsid w:val="00376DE9"/>
    <w:rsid w:val="00377D30"/>
    <w:rsid w:val="003800DD"/>
    <w:rsid w:val="00380117"/>
    <w:rsid w:val="0038107E"/>
    <w:rsid w:val="00381144"/>
    <w:rsid w:val="003811C6"/>
    <w:rsid w:val="0038174F"/>
    <w:rsid w:val="0038542A"/>
    <w:rsid w:val="003859DF"/>
    <w:rsid w:val="00386762"/>
    <w:rsid w:val="00387D37"/>
    <w:rsid w:val="00390C82"/>
    <w:rsid w:val="00391580"/>
    <w:rsid w:val="003923A5"/>
    <w:rsid w:val="00392872"/>
    <w:rsid w:val="00393120"/>
    <w:rsid w:val="00393653"/>
    <w:rsid w:val="00393A14"/>
    <w:rsid w:val="00394506"/>
    <w:rsid w:val="00396C09"/>
    <w:rsid w:val="003A08F2"/>
    <w:rsid w:val="003A25CA"/>
    <w:rsid w:val="003A3279"/>
    <w:rsid w:val="003A3D24"/>
    <w:rsid w:val="003A4908"/>
    <w:rsid w:val="003A499D"/>
    <w:rsid w:val="003A5D64"/>
    <w:rsid w:val="003A5F77"/>
    <w:rsid w:val="003A69E6"/>
    <w:rsid w:val="003A7BBF"/>
    <w:rsid w:val="003B131A"/>
    <w:rsid w:val="003B1554"/>
    <w:rsid w:val="003B18C9"/>
    <w:rsid w:val="003B1C19"/>
    <w:rsid w:val="003B235B"/>
    <w:rsid w:val="003B2F69"/>
    <w:rsid w:val="003B34AF"/>
    <w:rsid w:val="003B384E"/>
    <w:rsid w:val="003B3AE6"/>
    <w:rsid w:val="003B3E68"/>
    <w:rsid w:val="003B43C0"/>
    <w:rsid w:val="003B5042"/>
    <w:rsid w:val="003B5C99"/>
    <w:rsid w:val="003B67E9"/>
    <w:rsid w:val="003B74BF"/>
    <w:rsid w:val="003B7DFB"/>
    <w:rsid w:val="003B7F02"/>
    <w:rsid w:val="003B7FA0"/>
    <w:rsid w:val="003C0622"/>
    <w:rsid w:val="003C0FA4"/>
    <w:rsid w:val="003C14F5"/>
    <w:rsid w:val="003C2A4A"/>
    <w:rsid w:val="003C3214"/>
    <w:rsid w:val="003C3669"/>
    <w:rsid w:val="003C36F0"/>
    <w:rsid w:val="003C52BA"/>
    <w:rsid w:val="003C57E1"/>
    <w:rsid w:val="003C61E8"/>
    <w:rsid w:val="003C64F4"/>
    <w:rsid w:val="003C6EB6"/>
    <w:rsid w:val="003C7700"/>
    <w:rsid w:val="003C7AEB"/>
    <w:rsid w:val="003D08C0"/>
    <w:rsid w:val="003D1354"/>
    <w:rsid w:val="003D1770"/>
    <w:rsid w:val="003D1D2A"/>
    <w:rsid w:val="003D211D"/>
    <w:rsid w:val="003D2E39"/>
    <w:rsid w:val="003D3CA4"/>
    <w:rsid w:val="003D4070"/>
    <w:rsid w:val="003D40A1"/>
    <w:rsid w:val="003D571D"/>
    <w:rsid w:val="003D5E2D"/>
    <w:rsid w:val="003D6903"/>
    <w:rsid w:val="003D7588"/>
    <w:rsid w:val="003D76CF"/>
    <w:rsid w:val="003D76F2"/>
    <w:rsid w:val="003E1F56"/>
    <w:rsid w:val="003E27CA"/>
    <w:rsid w:val="003E29DB"/>
    <w:rsid w:val="003E3521"/>
    <w:rsid w:val="003E5013"/>
    <w:rsid w:val="003E529A"/>
    <w:rsid w:val="003E5410"/>
    <w:rsid w:val="003E7322"/>
    <w:rsid w:val="003F190E"/>
    <w:rsid w:val="003F1C8C"/>
    <w:rsid w:val="003F3218"/>
    <w:rsid w:val="003F797F"/>
    <w:rsid w:val="003F7E65"/>
    <w:rsid w:val="00400B86"/>
    <w:rsid w:val="0040114C"/>
    <w:rsid w:val="00401801"/>
    <w:rsid w:val="00401CB2"/>
    <w:rsid w:val="00401F70"/>
    <w:rsid w:val="00401FD0"/>
    <w:rsid w:val="00403176"/>
    <w:rsid w:val="00403D25"/>
    <w:rsid w:val="00406C0E"/>
    <w:rsid w:val="004101BD"/>
    <w:rsid w:val="0041121C"/>
    <w:rsid w:val="004116A6"/>
    <w:rsid w:val="004117F1"/>
    <w:rsid w:val="00411A16"/>
    <w:rsid w:val="00411AC4"/>
    <w:rsid w:val="00413542"/>
    <w:rsid w:val="00413A60"/>
    <w:rsid w:val="00414DD9"/>
    <w:rsid w:val="00415CF6"/>
    <w:rsid w:val="00416918"/>
    <w:rsid w:val="004172DC"/>
    <w:rsid w:val="0041777E"/>
    <w:rsid w:val="0041793D"/>
    <w:rsid w:val="00420F7F"/>
    <w:rsid w:val="0042110A"/>
    <w:rsid w:val="0042149F"/>
    <w:rsid w:val="00421768"/>
    <w:rsid w:val="00421AF5"/>
    <w:rsid w:val="00421D5C"/>
    <w:rsid w:val="00422196"/>
    <w:rsid w:val="00422268"/>
    <w:rsid w:val="004242BE"/>
    <w:rsid w:val="00424CB8"/>
    <w:rsid w:val="004253AC"/>
    <w:rsid w:val="004256EE"/>
    <w:rsid w:val="0042774C"/>
    <w:rsid w:val="00430610"/>
    <w:rsid w:val="00430B64"/>
    <w:rsid w:val="00431FD2"/>
    <w:rsid w:val="00432030"/>
    <w:rsid w:val="004349E5"/>
    <w:rsid w:val="00434C0D"/>
    <w:rsid w:val="00436C17"/>
    <w:rsid w:val="00437C5D"/>
    <w:rsid w:val="00440C9D"/>
    <w:rsid w:val="00442826"/>
    <w:rsid w:val="004436BE"/>
    <w:rsid w:val="00443C3B"/>
    <w:rsid w:val="00445C0D"/>
    <w:rsid w:val="00447A31"/>
    <w:rsid w:val="0045002A"/>
    <w:rsid w:val="00450736"/>
    <w:rsid w:val="004507BA"/>
    <w:rsid w:val="00451431"/>
    <w:rsid w:val="0045146A"/>
    <w:rsid w:val="00454966"/>
    <w:rsid w:val="00456424"/>
    <w:rsid w:val="0045672E"/>
    <w:rsid w:val="0045766B"/>
    <w:rsid w:val="00460A10"/>
    <w:rsid w:val="004611DB"/>
    <w:rsid w:val="00461D2F"/>
    <w:rsid w:val="00461FD3"/>
    <w:rsid w:val="0046284E"/>
    <w:rsid w:val="0046582C"/>
    <w:rsid w:val="004658FD"/>
    <w:rsid w:val="00466A0C"/>
    <w:rsid w:val="00466FA3"/>
    <w:rsid w:val="0046716F"/>
    <w:rsid w:val="004724A5"/>
    <w:rsid w:val="00472700"/>
    <w:rsid w:val="004766F9"/>
    <w:rsid w:val="00477C19"/>
    <w:rsid w:val="00477CE7"/>
    <w:rsid w:val="00480523"/>
    <w:rsid w:val="004806A4"/>
    <w:rsid w:val="00480A22"/>
    <w:rsid w:val="00480F11"/>
    <w:rsid w:val="004814CB"/>
    <w:rsid w:val="0048160C"/>
    <w:rsid w:val="00481B6A"/>
    <w:rsid w:val="0048448A"/>
    <w:rsid w:val="00484892"/>
    <w:rsid w:val="004878AA"/>
    <w:rsid w:val="00491D1B"/>
    <w:rsid w:val="00492CC4"/>
    <w:rsid w:val="00492D0C"/>
    <w:rsid w:val="00493576"/>
    <w:rsid w:val="004937E3"/>
    <w:rsid w:val="0049532A"/>
    <w:rsid w:val="00495378"/>
    <w:rsid w:val="0049572C"/>
    <w:rsid w:val="00496CA3"/>
    <w:rsid w:val="00497399"/>
    <w:rsid w:val="004A0117"/>
    <w:rsid w:val="004A0329"/>
    <w:rsid w:val="004A0F35"/>
    <w:rsid w:val="004A1021"/>
    <w:rsid w:val="004A1B7C"/>
    <w:rsid w:val="004A4EA4"/>
    <w:rsid w:val="004A63E6"/>
    <w:rsid w:val="004A74C7"/>
    <w:rsid w:val="004B0E01"/>
    <w:rsid w:val="004B0EA7"/>
    <w:rsid w:val="004B0F9D"/>
    <w:rsid w:val="004B13B4"/>
    <w:rsid w:val="004B1988"/>
    <w:rsid w:val="004B2367"/>
    <w:rsid w:val="004B2839"/>
    <w:rsid w:val="004B374A"/>
    <w:rsid w:val="004B4B49"/>
    <w:rsid w:val="004B58B9"/>
    <w:rsid w:val="004B5BA9"/>
    <w:rsid w:val="004B70D4"/>
    <w:rsid w:val="004B77E0"/>
    <w:rsid w:val="004B789F"/>
    <w:rsid w:val="004B7C59"/>
    <w:rsid w:val="004C0B58"/>
    <w:rsid w:val="004C13E6"/>
    <w:rsid w:val="004C1E85"/>
    <w:rsid w:val="004C2144"/>
    <w:rsid w:val="004C296A"/>
    <w:rsid w:val="004C4C1C"/>
    <w:rsid w:val="004C529C"/>
    <w:rsid w:val="004C65E8"/>
    <w:rsid w:val="004C6649"/>
    <w:rsid w:val="004C69D2"/>
    <w:rsid w:val="004C6DC7"/>
    <w:rsid w:val="004C7588"/>
    <w:rsid w:val="004C7E6B"/>
    <w:rsid w:val="004C7F49"/>
    <w:rsid w:val="004D2583"/>
    <w:rsid w:val="004D2BE2"/>
    <w:rsid w:val="004D2FB0"/>
    <w:rsid w:val="004D5BC8"/>
    <w:rsid w:val="004D5DAE"/>
    <w:rsid w:val="004D5DF1"/>
    <w:rsid w:val="004D5E0D"/>
    <w:rsid w:val="004D6596"/>
    <w:rsid w:val="004D6835"/>
    <w:rsid w:val="004D6A84"/>
    <w:rsid w:val="004D78D9"/>
    <w:rsid w:val="004E0E78"/>
    <w:rsid w:val="004E140A"/>
    <w:rsid w:val="004E351A"/>
    <w:rsid w:val="004E3F04"/>
    <w:rsid w:val="004E44E6"/>
    <w:rsid w:val="004E6C3F"/>
    <w:rsid w:val="004E76CC"/>
    <w:rsid w:val="004E7FED"/>
    <w:rsid w:val="004F17DE"/>
    <w:rsid w:val="004F23C1"/>
    <w:rsid w:val="004F5184"/>
    <w:rsid w:val="004F60CE"/>
    <w:rsid w:val="004F6449"/>
    <w:rsid w:val="004F646E"/>
    <w:rsid w:val="004F6A1B"/>
    <w:rsid w:val="004F79EA"/>
    <w:rsid w:val="004F7FDC"/>
    <w:rsid w:val="00500467"/>
    <w:rsid w:val="00500718"/>
    <w:rsid w:val="00500741"/>
    <w:rsid w:val="00500E96"/>
    <w:rsid w:val="00501388"/>
    <w:rsid w:val="00502BD0"/>
    <w:rsid w:val="005038E4"/>
    <w:rsid w:val="005039A5"/>
    <w:rsid w:val="005050CF"/>
    <w:rsid w:val="005059CD"/>
    <w:rsid w:val="00505CEF"/>
    <w:rsid w:val="00507510"/>
    <w:rsid w:val="005075BC"/>
    <w:rsid w:val="0050777F"/>
    <w:rsid w:val="0050779D"/>
    <w:rsid w:val="00507B24"/>
    <w:rsid w:val="005109FD"/>
    <w:rsid w:val="00513198"/>
    <w:rsid w:val="00513C14"/>
    <w:rsid w:val="00513D9E"/>
    <w:rsid w:val="0051487A"/>
    <w:rsid w:val="00514B46"/>
    <w:rsid w:val="00516F9F"/>
    <w:rsid w:val="0051724F"/>
    <w:rsid w:val="005175FB"/>
    <w:rsid w:val="00520324"/>
    <w:rsid w:val="0052047C"/>
    <w:rsid w:val="00520826"/>
    <w:rsid w:val="00520950"/>
    <w:rsid w:val="005225FC"/>
    <w:rsid w:val="005225FE"/>
    <w:rsid w:val="0052291F"/>
    <w:rsid w:val="00522DB7"/>
    <w:rsid w:val="00523119"/>
    <w:rsid w:val="00524149"/>
    <w:rsid w:val="005269AF"/>
    <w:rsid w:val="005276E6"/>
    <w:rsid w:val="00531491"/>
    <w:rsid w:val="005325CE"/>
    <w:rsid w:val="0053280F"/>
    <w:rsid w:val="005331EE"/>
    <w:rsid w:val="00534C7E"/>
    <w:rsid w:val="0053531E"/>
    <w:rsid w:val="00535E5B"/>
    <w:rsid w:val="00536111"/>
    <w:rsid w:val="005367AD"/>
    <w:rsid w:val="00537060"/>
    <w:rsid w:val="005370EE"/>
    <w:rsid w:val="00537775"/>
    <w:rsid w:val="005379FF"/>
    <w:rsid w:val="00540630"/>
    <w:rsid w:val="0054212D"/>
    <w:rsid w:val="0054351D"/>
    <w:rsid w:val="005443EA"/>
    <w:rsid w:val="005455D2"/>
    <w:rsid w:val="00547095"/>
    <w:rsid w:val="005472F2"/>
    <w:rsid w:val="00550818"/>
    <w:rsid w:val="00550969"/>
    <w:rsid w:val="00550E08"/>
    <w:rsid w:val="00550F19"/>
    <w:rsid w:val="00551627"/>
    <w:rsid w:val="0055311A"/>
    <w:rsid w:val="00553E55"/>
    <w:rsid w:val="00555CFD"/>
    <w:rsid w:val="00556A21"/>
    <w:rsid w:val="00561A8A"/>
    <w:rsid w:val="00561C1F"/>
    <w:rsid w:val="00561DE2"/>
    <w:rsid w:val="0056378F"/>
    <w:rsid w:val="00565279"/>
    <w:rsid w:val="005668B0"/>
    <w:rsid w:val="00566B4A"/>
    <w:rsid w:val="00566CB4"/>
    <w:rsid w:val="00566F3A"/>
    <w:rsid w:val="00567FB0"/>
    <w:rsid w:val="0057021E"/>
    <w:rsid w:val="00570496"/>
    <w:rsid w:val="00570658"/>
    <w:rsid w:val="00570922"/>
    <w:rsid w:val="0057150D"/>
    <w:rsid w:val="00571BBA"/>
    <w:rsid w:val="00571DB1"/>
    <w:rsid w:val="00571DD5"/>
    <w:rsid w:val="00571EF0"/>
    <w:rsid w:val="00572339"/>
    <w:rsid w:val="0057269C"/>
    <w:rsid w:val="005727FB"/>
    <w:rsid w:val="00573998"/>
    <w:rsid w:val="005756F4"/>
    <w:rsid w:val="005778C7"/>
    <w:rsid w:val="00581405"/>
    <w:rsid w:val="00581563"/>
    <w:rsid w:val="005837E1"/>
    <w:rsid w:val="0058421D"/>
    <w:rsid w:val="00584AE3"/>
    <w:rsid w:val="00585576"/>
    <w:rsid w:val="005857F9"/>
    <w:rsid w:val="0058613A"/>
    <w:rsid w:val="00586268"/>
    <w:rsid w:val="005905F9"/>
    <w:rsid w:val="00591359"/>
    <w:rsid w:val="005916EE"/>
    <w:rsid w:val="005917D0"/>
    <w:rsid w:val="00591B06"/>
    <w:rsid w:val="00592D97"/>
    <w:rsid w:val="005930EA"/>
    <w:rsid w:val="005A119B"/>
    <w:rsid w:val="005A1DD8"/>
    <w:rsid w:val="005A4134"/>
    <w:rsid w:val="005A5F35"/>
    <w:rsid w:val="005A6248"/>
    <w:rsid w:val="005A65FF"/>
    <w:rsid w:val="005A6863"/>
    <w:rsid w:val="005B0A44"/>
    <w:rsid w:val="005B0A81"/>
    <w:rsid w:val="005B0D18"/>
    <w:rsid w:val="005B13A3"/>
    <w:rsid w:val="005B2A3D"/>
    <w:rsid w:val="005B2ECC"/>
    <w:rsid w:val="005B5BE4"/>
    <w:rsid w:val="005B5E64"/>
    <w:rsid w:val="005B7664"/>
    <w:rsid w:val="005B7D13"/>
    <w:rsid w:val="005C049D"/>
    <w:rsid w:val="005C1187"/>
    <w:rsid w:val="005C1557"/>
    <w:rsid w:val="005C2353"/>
    <w:rsid w:val="005C2D94"/>
    <w:rsid w:val="005C37F9"/>
    <w:rsid w:val="005C3EB1"/>
    <w:rsid w:val="005C4918"/>
    <w:rsid w:val="005C4BED"/>
    <w:rsid w:val="005D198E"/>
    <w:rsid w:val="005D313D"/>
    <w:rsid w:val="005D3431"/>
    <w:rsid w:val="005D4B28"/>
    <w:rsid w:val="005D560B"/>
    <w:rsid w:val="005D5F38"/>
    <w:rsid w:val="005D69E0"/>
    <w:rsid w:val="005D6DF3"/>
    <w:rsid w:val="005E0D99"/>
    <w:rsid w:val="005E3020"/>
    <w:rsid w:val="005E31B2"/>
    <w:rsid w:val="005E4B48"/>
    <w:rsid w:val="005E54F3"/>
    <w:rsid w:val="005E5F45"/>
    <w:rsid w:val="005E68B0"/>
    <w:rsid w:val="005E7372"/>
    <w:rsid w:val="005E7CE5"/>
    <w:rsid w:val="005F12EE"/>
    <w:rsid w:val="005F2F56"/>
    <w:rsid w:val="005F33FB"/>
    <w:rsid w:val="005F3E2E"/>
    <w:rsid w:val="005F3F39"/>
    <w:rsid w:val="005F75AE"/>
    <w:rsid w:val="005F76E9"/>
    <w:rsid w:val="005F76F0"/>
    <w:rsid w:val="005F77A4"/>
    <w:rsid w:val="005F7A3E"/>
    <w:rsid w:val="005F7F83"/>
    <w:rsid w:val="006004BC"/>
    <w:rsid w:val="00603286"/>
    <w:rsid w:val="00604553"/>
    <w:rsid w:val="00605517"/>
    <w:rsid w:val="00606DB2"/>
    <w:rsid w:val="00606FEC"/>
    <w:rsid w:val="006079B2"/>
    <w:rsid w:val="00607F94"/>
    <w:rsid w:val="00611881"/>
    <w:rsid w:val="00612BB4"/>
    <w:rsid w:val="00612EB9"/>
    <w:rsid w:val="00612F56"/>
    <w:rsid w:val="0061359C"/>
    <w:rsid w:val="00613D0F"/>
    <w:rsid w:val="00614CCE"/>
    <w:rsid w:val="00614F8E"/>
    <w:rsid w:val="006159C4"/>
    <w:rsid w:val="0061714A"/>
    <w:rsid w:val="0061751E"/>
    <w:rsid w:val="00617F33"/>
    <w:rsid w:val="006201DB"/>
    <w:rsid w:val="006209BF"/>
    <w:rsid w:val="00622076"/>
    <w:rsid w:val="006247AC"/>
    <w:rsid w:val="00625F5D"/>
    <w:rsid w:val="00630605"/>
    <w:rsid w:val="0063068B"/>
    <w:rsid w:val="00630744"/>
    <w:rsid w:val="00632D15"/>
    <w:rsid w:val="00634E79"/>
    <w:rsid w:val="00635A00"/>
    <w:rsid w:val="00636A15"/>
    <w:rsid w:val="00637EBF"/>
    <w:rsid w:val="00640478"/>
    <w:rsid w:val="0064083B"/>
    <w:rsid w:val="00640E9E"/>
    <w:rsid w:val="00640F7B"/>
    <w:rsid w:val="00641319"/>
    <w:rsid w:val="00642624"/>
    <w:rsid w:val="006438A3"/>
    <w:rsid w:val="006440A0"/>
    <w:rsid w:val="00646E23"/>
    <w:rsid w:val="00646E37"/>
    <w:rsid w:val="00647603"/>
    <w:rsid w:val="006507BE"/>
    <w:rsid w:val="00650F74"/>
    <w:rsid w:val="00651420"/>
    <w:rsid w:val="00653544"/>
    <w:rsid w:val="00653DB7"/>
    <w:rsid w:val="00654FEE"/>
    <w:rsid w:val="00655023"/>
    <w:rsid w:val="00656EFA"/>
    <w:rsid w:val="00657499"/>
    <w:rsid w:val="00657E8C"/>
    <w:rsid w:val="00660062"/>
    <w:rsid w:val="00660810"/>
    <w:rsid w:val="00660C6E"/>
    <w:rsid w:val="00661058"/>
    <w:rsid w:val="00661067"/>
    <w:rsid w:val="0066173B"/>
    <w:rsid w:val="00661752"/>
    <w:rsid w:val="00661C6D"/>
    <w:rsid w:val="00662F17"/>
    <w:rsid w:val="00666349"/>
    <w:rsid w:val="006666B9"/>
    <w:rsid w:val="0067092F"/>
    <w:rsid w:val="00670CF7"/>
    <w:rsid w:val="00671013"/>
    <w:rsid w:val="006720E7"/>
    <w:rsid w:val="006728BF"/>
    <w:rsid w:val="00674F99"/>
    <w:rsid w:val="006763B4"/>
    <w:rsid w:val="006766C9"/>
    <w:rsid w:val="00676F4A"/>
    <w:rsid w:val="0068025A"/>
    <w:rsid w:val="00680435"/>
    <w:rsid w:val="006811A5"/>
    <w:rsid w:val="00681B34"/>
    <w:rsid w:val="00682C20"/>
    <w:rsid w:val="0068522F"/>
    <w:rsid w:val="00685358"/>
    <w:rsid w:val="00685D91"/>
    <w:rsid w:val="00686063"/>
    <w:rsid w:val="00686ABF"/>
    <w:rsid w:val="006912E0"/>
    <w:rsid w:val="00691608"/>
    <w:rsid w:val="00692679"/>
    <w:rsid w:val="00692E97"/>
    <w:rsid w:val="0069384C"/>
    <w:rsid w:val="0069436F"/>
    <w:rsid w:val="00694D10"/>
    <w:rsid w:val="00694D4D"/>
    <w:rsid w:val="00696A08"/>
    <w:rsid w:val="0069751F"/>
    <w:rsid w:val="00697EF5"/>
    <w:rsid w:val="006A01B5"/>
    <w:rsid w:val="006A0838"/>
    <w:rsid w:val="006A279A"/>
    <w:rsid w:val="006A32A8"/>
    <w:rsid w:val="006A3687"/>
    <w:rsid w:val="006A3AD7"/>
    <w:rsid w:val="006A3FD4"/>
    <w:rsid w:val="006A4854"/>
    <w:rsid w:val="006A5040"/>
    <w:rsid w:val="006A6F7A"/>
    <w:rsid w:val="006A7284"/>
    <w:rsid w:val="006B09D9"/>
    <w:rsid w:val="006B219D"/>
    <w:rsid w:val="006B3186"/>
    <w:rsid w:val="006B3474"/>
    <w:rsid w:val="006B351E"/>
    <w:rsid w:val="006B3F84"/>
    <w:rsid w:val="006B40A8"/>
    <w:rsid w:val="006B42AD"/>
    <w:rsid w:val="006B4314"/>
    <w:rsid w:val="006B50DB"/>
    <w:rsid w:val="006B6F2E"/>
    <w:rsid w:val="006B7102"/>
    <w:rsid w:val="006B74A2"/>
    <w:rsid w:val="006B7BE2"/>
    <w:rsid w:val="006C02EE"/>
    <w:rsid w:val="006C048F"/>
    <w:rsid w:val="006C0BAF"/>
    <w:rsid w:val="006C0E81"/>
    <w:rsid w:val="006C0F08"/>
    <w:rsid w:val="006C1195"/>
    <w:rsid w:val="006C180F"/>
    <w:rsid w:val="006C3075"/>
    <w:rsid w:val="006C3559"/>
    <w:rsid w:val="006C63D6"/>
    <w:rsid w:val="006C7E92"/>
    <w:rsid w:val="006D017D"/>
    <w:rsid w:val="006D050E"/>
    <w:rsid w:val="006D16CC"/>
    <w:rsid w:val="006D20D8"/>
    <w:rsid w:val="006D3F0C"/>
    <w:rsid w:val="006D4582"/>
    <w:rsid w:val="006D513C"/>
    <w:rsid w:val="006D514B"/>
    <w:rsid w:val="006D5EF2"/>
    <w:rsid w:val="006D6AF2"/>
    <w:rsid w:val="006D743F"/>
    <w:rsid w:val="006D76C0"/>
    <w:rsid w:val="006D7744"/>
    <w:rsid w:val="006E039F"/>
    <w:rsid w:val="006E2CA4"/>
    <w:rsid w:val="006E3B6E"/>
    <w:rsid w:val="006E40F8"/>
    <w:rsid w:val="006E473E"/>
    <w:rsid w:val="006E4B37"/>
    <w:rsid w:val="006E5272"/>
    <w:rsid w:val="006E534E"/>
    <w:rsid w:val="006E53A9"/>
    <w:rsid w:val="006E6C86"/>
    <w:rsid w:val="006E75A8"/>
    <w:rsid w:val="006E7F0A"/>
    <w:rsid w:val="006F0466"/>
    <w:rsid w:val="006F068A"/>
    <w:rsid w:val="006F0F41"/>
    <w:rsid w:val="006F165F"/>
    <w:rsid w:val="006F2458"/>
    <w:rsid w:val="006F3068"/>
    <w:rsid w:val="006F3514"/>
    <w:rsid w:val="006F3EB0"/>
    <w:rsid w:val="006F61CC"/>
    <w:rsid w:val="007004CD"/>
    <w:rsid w:val="007007DD"/>
    <w:rsid w:val="00700BED"/>
    <w:rsid w:val="007011EB"/>
    <w:rsid w:val="00701A6D"/>
    <w:rsid w:val="007029B8"/>
    <w:rsid w:val="00702B94"/>
    <w:rsid w:val="00703FF3"/>
    <w:rsid w:val="0070435B"/>
    <w:rsid w:val="00704E5D"/>
    <w:rsid w:val="00705BC5"/>
    <w:rsid w:val="00705EAE"/>
    <w:rsid w:val="0070673C"/>
    <w:rsid w:val="0070681E"/>
    <w:rsid w:val="007069CA"/>
    <w:rsid w:val="00706F8C"/>
    <w:rsid w:val="00707825"/>
    <w:rsid w:val="00707A90"/>
    <w:rsid w:val="007105BA"/>
    <w:rsid w:val="00710C6E"/>
    <w:rsid w:val="007115F1"/>
    <w:rsid w:val="00711C01"/>
    <w:rsid w:val="00713131"/>
    <w:rsid w:val="0071376F"/>
    <w:rsid w:val="00713BA6"/>
    <w:rsid w:val="00714EDE"/>
    <w:rsid w:val="00715364"/>
    <w:rsid w:val="0071559E"/>
    <w:rsid w:val="0071629E"/>
    <w:rsid w:val="00716A4C"/>
    <w:rsid w:val="00716EA1"/>
    <w:rsid w:val="00720C19"/>
    <w:rsid w:val="0072123C"/>
    <w:rsid w:val="007226AF"/>
    <w:rsid w:val="00722A53"/>
    <w:rsid w:val="007237EA"/>
    <w:rsid w:val="00723967"/>
    <w:rsid w:val="0072410E"/>
    <w:rsid w:val="007244B0"/>
    <w:rsid w:val="0072536F"/>
    <w:rsid w:val="00725EF5"/>
    <w:rsid w:val="00725F80"/>
    <w:rsid w:val="007263BB"/>
    <w:rsid w:val="007278BD"/>
    <w:rsid w:val="00730277"/>
    <w:rsid w:val="007319BF"/>
    <w:rsid w:val="007322EC"/>
    <w:rsid w:val="00732368"/>
    <w:rsid w:val="007400D9"/>
    <w:rsid w:val="00740178"/>
    <w:rsid w:val="0074047A"/>
    <w:rsid w:val="00742C94"/>
    <w:rsid w:val="00744E2F"/>
    <w:rsid w:val="00745ADE"/>
    <w:rsid w:val="0074606C"/>
    <w:rsid w:val="00746873"/>
    <w:rsid w:val="00746BB9"/>
    <w:rsid w:val="00747191"/>
    <w:rsid w:val="00750597"/>
    <w:rsid w:val="007509D3"/>
    <w:rsid w:val="00751517"/>
    <w:rsid w:val="00751DE9"/>
    <w:rsid w:val="007546D5"/>
    <w:rsid w:val="007547A6"/>
    <w:rsid w:val="00754CC3"/>
    <w:rsid w:val="00754F68"/>
    <w:rsid w:val="007559CF"/>
    <w:rsid w:val="00755C18"/>
    <w:rsid w:val="00757A8B"/>
    <w:rsid w:val="0076133F"/>
    <w:rsid w:val="0076154F"/>
    <w:rsid w:val="00761FA7"/>
    <w:rsid w:val="0076368B"/>
    <w:rsid w:val="00763D46"/>
    <w:rsid w:val="00764FB0"/>
    <w:rsid w:val="007671B1"/>
    <w:rsid w:val="00770A0E"/>
    <w:rsid w:val="00772639"/>
    <w:rsid w:val="00775A15"/>
    <w:rsid w:val="00775F49"/>
    <w:rsid w:val="00776052"/>
    <w:rsid w:val="007765CA"/>
    <w:rsid w:val="00776F87"/>
    <w:rsid w:val="00777D71"/>
    <w:rsid w:val="00780418"/>
    <w:rsid w:val="007817D2"/>
    <w:rsid w:val="0078354C"/>
    <w:rsid w:val="00784236"/>
    <w:rsid w:val="00784D16"/>
    <w:rsid w:val="00784EE9"/>
    <w:rsid w:val="00786694"/>
    <w:rsid w:val="007875DF"/>
    <w:rsid w:val="00787B4E"/>
    <w:rsid w:val="00787F67"/>
    <w:rsid w:val="00790A58"/>
    <w:rsid w:val="00790D58"/>
    <w:rsid w:val="007914D7"/>
    <w:rsid w:val="007918C0"/>
    <w:rsid w:val="007920F4"/>
    <w:rsid w:val="0079225D"/>
    <w:rsid w:val="00792A78"/>
    <w:rsid w:val="00793339"/>
    <w:rsid w:val="007934CC"/>
    <w:rsid w:val="00794435"/>
    <w:rsid w:val="00795278"/>
    <w:rsid w:val="00795A07"/>
    <w:rsid w:val="00795ABB"/>
    <w:rsid w:val="00795DD8"/>
    <w:rsid w:val="00795DDE"/>
    <w:rsid w:val="00796375"/>
    <w:rsid w:val="007963DB"/>
    <w:rsid w:val="007968EF"/>
    <w:rsid w:val="007A0860"/>
    <w:rsid w:val="007A0957"/>
    <w:rsid w:val="007A0B63"/>
    <w:rsid w:val="007A0FD7"/>
    <w:rsid w:val="007A193B"/>
    <w:rsid w:val="007A25E0"/>
    <w:rsid w:val="007A2BB8"/>
    <w:rsid w:val="007A2E89"/>
    <w:rsid w:val="007A371F"/>
    <w:rsid w:val="007A3C74"/>
    <w:rsid w:val="007A456B"/>
    <w:rsid w:val="007A47E0"/>
    <w:rsid w:val="007A567B"/>
    <w:rsid w:val="007A59B9"/>
    <w:rsid w:val="007A61C6"/>
    <w:rsid w:val="007A755E"/>
    <w:rsid w:val="007B03E8"/>
    <w:rsid w:val="007B75E8"/>
    <w:rsid w:val="007B7D39"/>
    <w:rsid w:val="007B7E16"/>
    <w:rsid w:val="007C10BD"/>
    <w:rsid w:val="007C1F2D"/>
    <w:rsid w:val="007C3C72"/>
    <w:rsid w:val="007C41AA"/>
    <w:rsid w:val="007C5622"/>
    <w:rsid w:val="007C5A7F"/>
    <w:rsid w:val="007D05A7"/>
    <w:rsid w:val="007D0829"/>
    <w:rsid w:val="007D2567"/>
    <w:rsid w:val="007D2EFF"/>
    <w:rsid w:val="007D2F8A"/>
    <w:rsid w:val="007D5788"/>
    <w:rsid w:val="007D63F3"/>
    <w:rsid w:val="007D6E90"/>
    <w:rsid w:val="007D795F"/>
    <w:rsid w:val="007D7EB6"/>
    <w:rsid w:val="007E0899"/>
    <w:rsid w:val="007E1526"/>
    <w:rsid w:val="007E224D"/>
    <w:rsid w:val="007E31CF"/>
    <w:rsid w:val="007E390F"/>
    <w:rsid w:val="007E4228"/>
    <w:rsid w:val="007E6B72"/>
    <w:rsid w:val="007F0042"/>
    <w:rsid w:val="007F0AA6"/>
    <w:rsid w:val="007F0E01"/>
    <w:rsid w:val="007F2526"/>
    <w:rsid w:val="007F2544"/>
    <w:rsid w:val="007F2828"/>
    <w:rsid w:val="007F325E"/>
    <w:rsid w:val="007F3BF3"/>
    <w:rsid w:val="007F401C"/>
    <w:rsid w:val="007F4AD8"/>
    <w:rsid w:val="00801051"/>
    <w:rsid w:val="0080106B"/>
    <w:rsid w:val="0080145D"/>
    <w:rsid w:val="008016D5"/>
    <w:rsid w:val="008026ED"/>
    <w:rsid w:val="0080666D"/>
    <w:rsid w:val="00806A82"/>
    <w:rsid w:val="00807259"/>
    <w:rsid w:val="00807615"/>
    <w:rsid w:val="008117A1"/>
    <w:rsid w:val="00812B67"/>
    <w:rsid w:val="008136A9"/>
    <w:rsid w:val="00814070"/>
    <w:rsid w:val="00814239"/>
    <w:rsid w:val="008147F5"/>
    <w:rsid w:val="008177E8"/>
    <w:rsid w:val="00817898"/>
    <w:rsid w:val="008224B9"/>
    <w:rsid w:val="00822D4D"/>
    <w:rsid w:val="00823341"/>
    <w:rsid w:val="00823893"/>
    <w:rsid w:val="00824C8D"/>
    <w:rsid w:val="008251CE"/>
    <w:rsid w:val="00825FB3"/>
    <w:rsid w:val="008264AF"/>
    <w:rsid w:val="00826E48"/>
    <w:rsid w:val="00827B6C"/>
    <w:rsid w:val="00830267"/>
    <w:rsid w:val="008306CD"/>
    <w:rsid w:val="008308A1"/>
    <w:rsid w:val="0083246E"/>
    <w:rsid w:val="0083352E"/>
    <w:rsid w:val="008339A4"/>
    <w:rsid w:val="0083475A"/>
    <w:rsid w:val="008349B9"/>
    <w:rsid w:val="00834C15"/>
    <w:rsid w:val="00835A01"/>
    <w:rsid w:val="00836241"/>
    <w:rsid w:val="00836C49"/>
    <w:rsid w:val="00836C9D"/>
    <w:rsid w:val="00836D3A"/>
    <w:rsid w:val="00836F37"/>
    <w:rsid w:val="0083705B"/>
    <w:rsid w:val="00837BE9"/>
    <w:rsid w:val="00841188"/>
    <w:rsid w:val="0084437C"/>
    <w:rsid w:val="008453E2"/>
    <w:rsid w:val="0084548F"/>
    <w:rsid w:val="0084599C"/>
    <w:rsid w:val="00846D8E"/>
    <w:rsid w:val="008506D0"/>
    <w:rsid w:val="008517CA"/>
    <w:rsid w:val="00851DA3"/>
    <w:rsid w:val="00851E1F"/>
    <w:rsid w:val="0085212F"/>
    <w:rsid w:val="008524C1"/>
    <w:rsid w:val="00852B8B"/>
    <w:rsid w:val="00853234"/>
    <w:rsid w:val="00853E1B"/>
    <w:rsid w:val="00854B8F"/>
    <w:rsid w:val="00854F0B"/>
    <w:rsid w:val="00855408"/>
    <w:rsid w:val="008561CA"/>
    <w:rsid w:val="008564F1"/>
    <w:rsid w:val="00856A8F"/>
    <w:rsid w:val="00856CDE"/>
    <w:rsid w:val="0085750E"/>
    <w:rsid w:val="00857DA6"/>
    <w:rsid w:val="0086051B"/>
    <w:rsid w:val="00860A87"/>
    <w:rsid w:val="00861CDF"/>
    <w:rsid w:val="00862FCC"/>
    <w:rsid w:val="00863FDD"/>
    <w:rsid w:val="00864391"/>
    <w:rsid w:val="0086536D"/>
    <w:rsid w:val="00866526"/>
    <w:rsid w:val="0086732F"/>
    <w:rsid w:val="00867ECE"/>
    <w:rsid w:val="00870206"/>
    <w:rsid w:val="00870DD6"/>
    <w:rsid w:val="00871263"/>
    <w:rsid w:val="00871DD2"/>
    <w:rsid w:val="00871EE9"/>
    <w:rsid w:val="008747C2"/>
    <w:rsid w:val="008747E0"/>
    <w:rsid w:val="00876174"/>
    <w:rsid w:val="00876B7B"/>
    <w:rsid w:val="00877A04"/>
    <w:rsid w:val="00880264"/>
    <w:rsid w:val="008806AA"/>
    <w:rsid w:val="008822E9"/>
    <w:rsid w:val="00885980"/>
    <w:rsid w:val="0088731C"/>
    <w:rsid w:val="00890A93"/>
    <w:rsid w:val="00890CF6"/>
    <w:rsid w:val="00890D0A"/>
    <w:rsid w:val="008915D7"/>
    <w:rsid w:val="0089240B"/>
    <w:rsid w:val="00893DB6"/>
    <w:rsid w:val="00893E62"/>
    <w:rsid w:val="00894330"/>
    <w:rsid w:val="00894479"/>
    <w:rsid w:val="00894659"/>
    <w:rsid w:val="00894CE5"/>
    <w:rsid w:val="00894DE3"/>
    <w:rsid w:val="00894F7B"/>
    <w:rsid w:val="00895B78"/>
    <w:rsid w:val="00896410"/>
    <w:rsid w:val="00896542"/>
    <w:rsid w:val="00896BDE"/>
    <w:rsid w:val="00896CF1"/>
    <w:rsid w:val="008973EB"/>
    <w:rsid w:val="00897633"/>
    <w:rsid w:val="00897A9F"/>
    <w:rsid w:val="008A1AD6"/>
    <w:rsid w:val="008A230A"/>
    <w:rsid w:val="008A2C8A"/>
    <w:rsid w:val="008A2DF9"/>
    <w:rsid w:val="008A3513"/>
    <w:rsid w:val="008A38D2"/>
    <w:rsid w:val="008A6A7F"/>
    <w:rsid w:val="008A7040"/>
    <w:rsid w:val="008A75DB"/>
    <w:rsid w:val="008B0A8B"/>
    <w:rsid w:val="008B1B07"/>
    <w:rsid w:val="008B1CD3"/>
    <w:rsid w:val="008B2357"/>
    <w:rsid w:val="008B27C5"/>
    <w:rsid w:val="008B2D68"/>
    <w:rsid w:val="008B33D0"/>
    <w:rsid w:val="008B3A86"/>
    <w:rsid w:val="008B4D7A"/>
    <w:rsid w:val="008B7A94"/>
    <w:rsid w:val="008C0163"/>
    <w:rsid w:val="008C0777"/>
    <w:rsid w:val="008C0DE6"/>
    <w:rsid w:val="008C0FD7"/>
    <w:rsid w:val="008C18FC"/>
    <w:rsid w:val="008C1C50"/>
    <w:rsid w:val="008C2166"/>
    <w:rsid w:val="008C2C64"/>
    <w:rsid w:val="008C304E"/>
    <w:rsid w:val="008C3F8F"/>
    <w:rsid w:val="008C4152"/>
    <w:rsid w:val="008C4314"/>
    <w:rsid w:val="008C48C1"/>
    <w:rsid w:val="008C4ADD"/>
    <w:rsid w:val="008C600D"/>
    <w:rsid w:val="008C635B"/>
    <w:rsid w:val="008D02AC"/>
    <w:rsid w:val="008D2169"/>
    <w:rsid w:val="008D2A5F"/>
    <w:rsid w:val="008D3B3D"/>
    <w:rsid w:val="008D4377"/>
    <w:rsid w:val="008D71FE"/>
    <w:rsid w:val="008E035B"/>
    <w:rsid w:val="008E03A6"/>
    <w:rsid w:val="008E16F6"/>
    <w:rsid w:val="008E2427"/>
    <w:rsid w:val="008E4261"/>
    <w:rsid w:val="008E42CC"/>
    <w:rsid w:val="008E4439"/>
    <w:rsid w:val="008E6721"/>
    <w:rsid w:val="008E6D32"/>
    <w:rsid w:val="008E76CE"/>
    <w:rsid w:val="008E7AE4"/>
    <w:rsid w:val="008F0B1C"/>
    <w:rsid w:val="008F1229"/>
    <w:rsid w:val="008F12F5"/>
    <w:rsid w:val="008F2BD5"/>
    <w:rsid w:val="008F3A95"/>
    <w:rsid w:val="008F5F76"/>
    <w:rsid w:val="008F5F99"/>
    <w:rsid w:val="008F66E4"/>
    <w:rsid w:val="008F688D"/>
    <w:rsid w:val="008F6BA8"/>
    <w:rsid w:val="008F6CC3"/>
    <w:rsid w:val="008F7F57"/>
    <w:rsid w:val="009008E4"/>
    <w:rsid w:val="009008FF"/>
    <w:rsid w:val="00901EF0"/>
    <w:rsid w:val="009024FA"/>
    <w:rsid w:val="0090252D"/>
    <w:rsid w:val="00902E37"/>
    <w:rsid w:val="00903F30"/>
    <w:rsid w:val="00904A3D"/>
    <w:rsid w:val="009050BA"/>
    <w:rsid w:val="00910468"/>
    <w:rsid w:val="009107A4"/>
    <w:rsid w:val="00910B06"/>
    <w:rsid w:val="009122F9"/>
    <w:rsid w:val="009157C3"/>
    <w:rsid w:val="00916C76"/>
    <w:rsid w:val="00916D64"/>
    <w:rsid w:val="0091779B"/>
    <w:rsid w:val="00917AFC"/>
    <w:rsid w:val="0092084A"/>
    <w:rsid w:val="00920A8B"/>
    <w:rsid w:val="009215D8"/>
    <w:rsid w:val="00922204"/>
    <w:rsid w:val="00924ECD"/>
    <w:rsid w:val="00925260"/>
    <w:rsid w:val="00930122"/>
    <w:rsid w:val="009303ED"/>
    <w:rsid w:val="00930A1D"/>
    <w:rsid w:val="00930A4F"/>
    <w:rsid w:val="00930AE0"/>
    <w:rsid w:val="00931821"/>
    <w:rsid w:val="00931AAB"/>
    <w:rsid w:val="00931AD6"/>
    <w:rsid w:val="009326EC"/>
    <w:rsid w:val="00932C30"/>
    <w:rsid w:val="00933E82"/>
    <w:rsid w:val="00934CC9"/>
    <w:rsid w:val="00937AE0"/>
    <w:rsid w:val="0094009B"/>
    <w:rsid w:val="0094048F"/>
    <w:rsid w:val="009412D0"/>
    <w:rsid w:val="009413FD"/>
    <w:rsid w:val="00941B75"/>
    <w:rsid w:val="00942D53"/>
    <w:rsid w:val="00943BC1"/>
    <w:rsid w:val="00944DE1"/>
    <w:rsid w:val="00945322"/>
    <w:rsid w:val="00947156"/>
    <w:rsid w:val="0094715E"/>
    <w:rsid w:val="009473A7"/>
    <w:rsid w:val="00947C95"/>
    <w:rsid w:val="00950660"/>
    <w:rsid w:val="00950F0E"/>
    <w:rsid w:val="0095306D"/>
    <w:rsid w:val="0095387F"/>
    <w:rsid w:val="009545F1"/>
    <w:rsid w:val="0095491D"/>
    <w:rsid w:val="00954AA2"/>
    <w:rsid w:val="0095570F"/>
    <w:rsid w:val="00956794"/>
    <w:rsid w:val="00956E8B"/>
    <w:rsid w:val="00956F3A"/>
    <w:rsid w:val="00957735"/>
    <w:rsid w:val="00960577"/>
    <w:rsid w:val="009606F8"/>
    <w:rsid w:val="00960A88"/>
    <w:rsid w:val="00960DF8"/>
    <w:rsid w:val="0096158A"/>
    <w:rsid w:val="0096221E"/>
    <w:rsid w:val="0096234F"/>
    <w:rsid w:val="009629CF"/>
    <w:rsid w:val="009643EE"/>
    <w:rsid w:val="00966600"/>
    <w:rsid w:val="00971598"/>
    <w:rsid w:val="00971E1E"/>
    <w:rsid w:val="009730D6"/>
    <w:rsid w:val="00973704"/>
    <w:rsid w:val="00973B5B"/>
    <w:rsid w:val="00973DA8"/>
    <w:rsid w:val="00973DED"/>
    <w:rsid w:val="00974F46"/>
    <w:rsid w:val="00975A34"/>
    <w:rsid w:val="00975BE6"/>
    <w:rsid w:val="00976283"/>
    <w:rsid w:val="009778B3"/>
    <w:rsid w:val="0098031A"/>
    <w:rsid w:val="0098090D"/>
    <w:rsid w:val="00980CB4"/>
    <w:rsid w:val="009812C5"/>
    <w:rsid w:val="009814D4"/>
    <w:rsid w:val="009818C4"/>
    <w:rsid w:val="009828A9"/>
    <w:rsid w:val="00982D11"/>
    <w:rsid w:val="009830D3"/>
    <w:rsid w:val="00983A6F"/>
    <w:rsid w:val="00984D6D"/>
    <w:rsid w:val="0098560D"/>
    <w:rsid w:val="00985F5E"/>
    <w:rsid w:val="009864BE"/>
    <w:rsid w:val="00986752"/>
    <w:rsid w:val="009870EB"/>
    <w:rsid w:val="00987604"/>
    <w:rsid w:val="009908DD"/>
    <w:rsid w:val="009938DC"/>
    <w:rsid w:val="00994092"/>
    <w:rsid w:val="0099577A"/>
    <w:rsid w:val="00995BBB"/>
    <w:rsid w:val="009967C6"/>
    <w:rsid w:val="00996ADF"/>
    <w:rsid w:val="009A0814"/>
    <w:rsid w:val="009A0ADA"/>
    <w:rsid w:val="009A1543"/>
    <w:rsid w:val="009A2064"/>
    <w:rsid w:val="009A29B7"/>
    <w:rsid w:val="009A3EB6"/>
    <w:rsid w:val="009A3FD4"/>
    <w:rsid w:val="009A4B9D"/>
    <w:rsid w:val="009A6262"/>
    <w:rsid w:val="009A77FA"/>
    <w:rsid w:val="009B09FB"/>
    <w:rsid w:val="009B21BE"/>
    <w:rsid w:val="009B327F"/>
    <w:rsid w:val="009B5757"/>
    <w:rsid w:val="009B5B96"/>
    <w:rsid w:val="009B5EA3"/>
    <w:rsid w:val="009B6569"/>
    <w:rsid w:val="009B66DD"/>
    <w:rsid w:val="009B689E"/>
    <w:rsid w:val="009B7801"/>
    <w:rsid w:val="009C0B6B"/>
    <w:rsid w:val="009C12A0"/>
    <w:rsid w:val="009C2A41"/>
    <w:rsid w:val="009C3788"/>
    <w:rsid w:val="009C3E37"/>
    <w:rsid w:val="009C5B74"/>
    <w:rsid w:val="009C753D"/>
    <w:rsid w:val="009C7935"/>
    <w:rsid w:val="009C7B13"/>
    <w:rsid w:val="009D088A"/>
    <w:rsid w:val="009D0973"/>
    <w:rsid w:val="009D158F"/>
    <w:rsid w:val="009D1A84"/>
    <w:rsid w:val="009D23E9"/>
    <w:rsid w:val="009D2F63"/>
    <w:rsid w:val="009D79AC"/>
    <w:rsid w:val="009E0347"/>
    <w:rsid w:val="009E0791"/>
    <w:rsid w:val="009E0E92"/>
    <w:rsid w:val="009E269B"/>
    <w:rsid w:val="009E2EA1"/>
    <w:rsid w:val="009E3CA4"/>
    <w:rsid w:val="009E3D1E"/>
    <w:rsid w:val="009E4268"/>
    <w:rsid w:val="009E5DB5"/>
    <w:rsid w:val="009E63C3"/>
    <w:rsid w:val="009E6BA8"/>
    <w:rsid w:val="009F12EA"/>
    <w:rsid w:val="009F2EE3"/>
    <w:rsid w:val="009F4315"/>
    <w:rsid w:val="009F43CD"/>
    <w:rsid w:val="009F46ED"/>
    <w:rsid w:val="009F5042"/>
    <w:rsid w:val="009F510B"/>
    <w:rsid w:val="009F5562"/>
    <w:rsid w:val="009F5CFA"/>
    <w:rsid w:val="009F6B4D"/>
    <w:rsid w:val="009F7549"/>
    <w:rsid w:val="009F75C6"/>
    <w:rsid w:val="009F7BCB"/>
    <w:rsid w:val="009F7DEB"/>
    <w:rsid w:val="00A00C58"/>
    <w:rsid w:val="00A01C05"/>
    <w:rsid w:val="00A0299E"/>
    <w:rsid w:val="00A03296"/>
    <w:rsid w:val="00A03FF1"/>
    <w:rsid w:val="00A04AC4"/>
    <w:rsid w:val="00A051F1"/>
    <w:rsid w:val="00A05CD7"/>
    <w:rsid w:val="00A064AC"/>
    <w:rsid w:val="00A07E6D"/>
    <w:rsid w:val="00A1029E"/>
    <w:rsid w:val="00A110C3"/>
    <w:rsid w:val="00A111A2"/>
    <w:rsid w:val="00A111D2"/>
    <w:rsid w:val="00A1155D"/>
    <w:rsid w:val="00A11571"/>
    <w:rsid w:val="00A11DBB"/>
    <w:rsid w:val="00A12745"/>
    <w:rsid w:val="00A1288A"/>
    <w:rsid w:val="00A1348A"/>
    <w:rsid w:val="00A1599C"/>
    <w:rsid w:val="00A178ED"/>
    <w:rsid w:val="00A22447"/>
    <w:rsid w:val="00A2309F"/>
    <w:rsid w:val="00A23674"/>
    <w:rsid w:val="00A24CE3"/>
    <w:rsid w:val="00A24FEF"/>
    <w:rsid w:val="00A258BE"/>
    <w:rsid w:val="00A258C2"/>
    <w:rsid w:val="00A2607C"/>
    <w:rsid w:val="00A26D5D"/>
    <w:rsid w:val="00A27BD2"/>
    <w:rsid w:val="00A31BC8"/>
    <w:rsid w:val="00A31D2F"/>
    <w:rsid w:val="00A3347A"/>
    <w:rsid w:val="00A34A12"/>
    <w:rsid w:val="00A34AD7"/>
    <w:rsid w:val="00A362A6"/>
    <w:rsid w:val="00A36314"/>
    <w:rsid w:val="00A364C7"/>
    <w:rsid w:val="00A36B40"/>
    <w:rsid w:val="00A3757A"/>
    <w:rsid w:val="00A41E43"/>
    <w:rsid w:val="00A4249E"/>
    <w:rsid w:val="00A43B95"/>
    <w:rsid w:val="00A442EE"/>
    <w:rsid w:val="00A44858"/>
    <w:rsid w:val="00A45B70"/>
    <w:rsid w:val="00A461C1"/>
    <w:rsid w:val="00A46496"/>
    <w:rsid w:val="00A466B8"/>
    <w:rsid w:val="00A47AB1"/>
    <w:rsid w:val="00A47D99"/>
    <w:rsid w:val="00A505B2"/>
    <w:rsid w:val="00A522AF"/>
    <w:rsid w:val="00A5396D"/>
    <w:rsid w:val="00A547B8"/>
    <w:rsid w:val="00A5503D"/>
    <w:rsid w:val="00A55254"/>
    <w:rsid w:val="00A560FF"/>
    <w:rsid w:val="00A56124"/>
    <w:rsid w:val="00A56490"/>
    <w:rsid w:val="00A57CCC"/>
    <w:rsid w:val="00A57CDF"/>
    <w:rsid w:val="00A60362"/>
    <w:rsid w:val="00A60424"/>
    <w:rsid w:val="00A60525"/>
    <w:rsid w:val="00A60BE3"/>
    <w:rsid w:val="00A62F67"/>
    <w:rsid w:val="00A65F27"/>
    <w:rsid w:val="00A6709E"/>
    <w:rsid w:val="00A67757"/>
    <w:rsid w:val="00A67E4D"/>
    <w:rsid w:val="00A7068A"/>
    <w:rsid w:val="00A724DC"/>
    <w:rsid w:val="00A72C06"/>
    <w:rsid w:val="00A75064"/>
    <w:rsid w:val="00A7672A"/>
    <w:rsid w:val="00A77783"/>
    <w:rsid w:val="00A7782C"/>
    <w:rsid w:val="00A77C2D"/>
    <w:rsid w:val="00A8033C"/>
    <w:rsid w:val="00A828A3"/>
    <w:rsid w:val="00A84291"/>
    <w:rsid w:val="00A85236"/>
    <w:rsid w:val="00A8595D"/>
    <w:rsid w:val="00A8654A"/>
    <w:rsid w:val="00A874D8"/>
    <w:rsid w:val="00A8768B"/>
    <w:rsid w:val="00A9092F"/>
    <w:rsid w:val="00A90D5A"/>
    <w:rsid w:val="00A917C5"/>
    <w:rsid w:val="00A93750"/>
    <w:rsid w:val="00A93A7E"/>
    <w:rsid w:val="00A94325"/>
    <w:rsid w:val="00A94534"/>
    <w:rsid w:val="00A9639E"/>
    <w:rsid w:val="00A96A37"/>
    <w:rsid w:val="00A9723C"/>
    <w:rsid w:val="00A975DA"/>
    <w:rsid w:val="00AA142B"/>
    <w:rsid w:val="00AA165A"/>
    <w:rsid w:val="00AA26AE"/>
    <w:rsid w:val="00AA2854"/>
    <w:rsid w:val="00AA57CA"/>
    <w:rsid w:val="00AA606C"/>
    <w:rsid w:val="00AA6C24"/>
    <w:rsid w:val="00AB017D"/>
    <w:rsid w:val="00AB0FFC"/>
    <w:rsid w:val="00AB17AC"/>
    <w:rsid w:val="00AB1EEE"/>
    <w:rsid w:val="00AB1FA0"/>
    <w:rsid w:val="00AB212C"/>
    <w:rsid w:val="00AB3535"/>
    <w:rsid w:val="00AB3955"/>
    <w:rsid w:val="00AB4565"/>
    <w:rsid w:val="00AB4751"/>
    <w:rsid w:val="00AB53F3"/>
    <w:rsid w:val="00AB5569"/>
    <w:rsid w:val="00AB6C86"/>
    <w:rsid w:val="00AB6FD6"/>
    <w:rsid w:val="00AB7E44"/>
    <w:rsid w:val="00AC0668"/>
    <w:rsid w:val="00AC0709"/>
    <w:rsid w:val="00AC0898"/>
    <w:rsid w:val="00AC2641"/>
    <w:rsid w:val="00AC35EB"/>
    <w:rsid w:val="00AC494F"/>
    <w:rsid w:val="00AC5AA3"/>
    <w:rsid w:val="00AC5C9F"/>
    <w:rsid w:val="00AC6E3C"/>
    <w:rsid w:val="00AC7538"/>
    <w:rsid w:val="00AC7674"/>
    <w:rsid w:val="00AD1F9D"/>
    <w:rsid w:val="00AD36A3"/>
    <w:rsid w:val="00AD3C65"/>
    <w:rsid w:val="00AD3D92"/>
    <w:rsid w:val="00AD3F47"/>
    <w:rsid w:val="00AD667D"/>
    <w:rsid w:val="00AD694A"/>
    <w:rsid w:val="00AE0D95"/>
    <w:rsid w:val="00AE11DD"/>
    <w:rsid w:val="00AE13EC"/>
    <w:rsid w:val="00AE2AC4"/>
    <w:rsid w:val="00AE46CF"/>
    <w:rsid w:val="00AE55A7"/>
    <w:rsid w:val="00AE5C7C"/>
    <w:rsid w:val="00AE5CB4"/>
    <w:rsid w:val="00AE6FEE"/>
    <w:rsid w:val="00AE785C"/>
    <w:rsid w:val="00AF2625"/>
    <w:rsid w:val="00AF279E"/>
    <w:rsid w:val="00AF28CC"/>
    <w:rsid w:val="00AF38EB"/>
    <w:rsid w:val="00AF3E5A"/>
    <w:rsid w:val="00AF58BC"/>
    <w:rsid w:val="00AF5A0D"/>
    <w:rsid w:val="00AF649E"/>
    <w:rsid w:val="00AF6DB4"/>
    <w:rsid w:val="00AF6FD8"/>
    <w:rsid w:val="00B0071D"/>
    <w:rsid w:val="00B01642"/>
    <w:rsid w:val="00B018F1"/>
    <w:rsid w:val="00B02A9C"/>
    <w:rsid w:val="00B031C4"/>
    <w:rsid w:val="00B05ED8"/>
    <w:rsid w:val="00B066B3"/>
    <w:rsid w:val="00B06837"/>
    <w:rsid w:val="00B06889"/>
    <w:rsid w:val="00B07C83"/>
    <w:rsid w:val="00B07E73"/>
    <w:rsid w:val="00B10BAD"/>
    <w:rsid w:val="00B10D86"/>
    <w:rsid w:val="00B10EBF"/>
    <w:rsid w:val="00B110DD"/>
    <w:rsid w:val="00B11324"/>
    <w:rsid w:val="00B11537"/>
    <w:rsid w:val="00B1261B"/>
    <w:rsid w:val="00B12711"/>
    <w:rsid w:val="00B1280D"/>
    <w:rsid w:val="00B1469F"/>
    <w:rsid w:val="00B152D5"/>
    <w:rsid w:val="00B15F6C"/>
    <w:rsid w:val="00B2065F"/>
    <w:rsid w:val="00B2131B"/>
    <w:rsid w:val="00B219C6"/>
    <w:rsid w:val="00B224C7"/>
    <w:rsid w:val="00B23507"/>
    <w:rsid w:val="00B23705"/>
    <w:rsid w:val="00B24038"/>
    <w:rsid w:val="00B27125"/>
    <w:rsid w:val="00B271E8"/>
    <w:rsid w:val="00B274DE"/>
    <w:rsid w:val="00B27895"/>
    <w:rsid w:val="00B30026"/>
    <w:rsid w:val="00B31309"/>
    <w:rsid w:val="00B319DB"/>
    <w:rsid w:val="00B33AD9"/>
    <w:rsid w:val="00B344B8"/>
    <w:rsid w:val="00B35B46"/>
    <w:rsid w:val="00B3628B"/>
    <w:rsid w:val="00B37604"/>
    <w:rsid w:val="00B378E8"/>
    <w:rsid w:val="00B37D6C"/>
    <w:rsid w:val="00B411C0"/>
    <w:rsid w:val="00B41519"/>
    <w:rsid w:val="00B42797"/>
    <w:rsid w:val="00B42BF3"/>
    <w:rsid w:val="00B42FCE"/>
    <w:rsid w:val="00B43DE5"/>
    <w:rsid w:val="00B43E81"/>
    <w:rsid w:val="00B44247"/>
    <w:rsid w:val="00B44B50"/>
    <w:rsid w:val="00B44C0F"/>
    <w:rsid w:val="00B44CED"/>
    <w:rsid w:val="00B44DB6"/>
    <w:rsid w:val="00B4536C"/>
    <w:rsid w:val="00B458B4"/>
    <w:rsid w:val="00B45959"/>
    <w:rsid w:val="00B46D0E"/>
    <w:rsid w:val="00B470EC"/>
    <w:rsid w:val="00B47B09"/>
    <w:rsid w:val="00B500A1"/>
    <w:rsid w:val="00B507D8"/>
    <w:rsid w:val="00B50AC1"/>
    <w:rsid w:val="00B51555"/>
    <w:rsid w:val="00B52962"/>
    <w:rsid w:val="00B52CCE"/>
    <w:rsid w:val="00B53F8B"/>
    <w:rsid w:val="00B55CEB"/>
    <w:rsid w:val="00B56309"/>
    <w:rsid w:val="00B567CE"/>
    <w:rsid w:val="00B60197"/>
    <w:rsid w:val="00B62E86"/>
    <w:rsid w:val="00B63687"/>
    <w:rsid w:val="00B63DC5"/>
    <w:rsid w:val="00B650BC"/>
    <w:rsid w:val="00B66201"/>
    <w:rsid w:val="00B66E19"/>
    <w:rsid w:val="00B6799F"/>
    <w:rsid w:val="00B701BE"/>
    <w:rsid w:val="00B70694"/>
    <w:rsid w:val="00B715D5"/>
    <w:rsid w:val="00B72029"/>
    <w:rsid w:val="00B7299C"/>
    <w:rsid w:val="00B747FA"/>
    <w:rsid w:val="00B74A88"/>
    <w:rsid w:val="00B75BE2"/>
    <w:rsid w:val="00B77175"/>
    <w:rsid w:val="00B772D3"/>
    <w:rsid w:val="00B77E2F"/>
    <w:rsid w:val="00B81211"/>
    <w:rsid w:val="00B82645"/>
    <w:rsid w:val="00B829E7"/>
    <w:rsid w:val="00B85A4A"/>
    <w:rsid w:val="00B869F0"/>
    <w:rsid w:val="00B904CB"/>
    <w:rsid w:val="00B91694"/>
    <w:rsid w:val="00B919B0"/>
    <w:rsid w:val="00B9386E"/>
    <w:rsid w:val="00B96679"/>
    <w:rsid w:val="00B97C95"/>
    <w:rsid w:val="00BA0748"/>
    <w:rsid w:val="00BA09BC"/>
    <w:rsid w:val="00BA0DD9"/>
    <w:rsid w:val="00BA134C"/>
    <w:rsid w:val="00BA1B93"/>
    <w:rsid w:val="00BA2381"/>
    <w:rsid w:val="00BA294D"/>
    <w:rsid w:val="00BA383B"/>
    <w:rsid w:val="00BA57C9"/>
    <w:rsid w:val="00BA5BB0"/>
    <w:rsid w:val="00BA6F67"/>
    <w:rsid w:val="00BA71BE"/>
    <w:rsid w:val="00BB1606"/>
    <w:rsid w:val="00BB1D6C"/>
    <w:rsid w:val="00BB1E20"/>
    <w:rsid w:val="00BB24D2"/>
    <w:rsid w:val="00BB58B1"/>
    <w:rsid w:val="00BB5AB9"/>
    <w:rsid w:val="00BB5BEB"/>
    <w:rsid w:val="00BB79AF"/>
    <w:rsid w:val="00BB7D71"/>
    <w:rsid w:val="00BB7D72"/>
    <w:rsid w:val="00BC1A87"/>
    <w:rsid w:val="00BC22DA"/>
    <w:rsid w:val="00BC2E52"/>
    <w:rsid w:val="00BC371F"/>
    <w:rsid w:val="00BC3FFC"/>
    <w:rsid w:val="00BC514F"/>
    <w:rsid w:val="00BC5260"/>
    <w:rsid w:val="00BC591C"/>
    <w:rsid w:val="00BC5CCD"/>
    <w:rsid w:val="00BC67CD"/>
    <w:rsid w:val="00BC76D7"/>
    <w:rsid w:val="00BC7C44"/>
    <w:rsid w:val="00BD2698"/>
    <w:rsid w:val="00BD2C45"/>
    <w:rsid w:val="00BD4350"/>
    <w:rsid w:val="00BD4BC8"/>
    <w:rsid w:val="00BD547C"/>
    <w:rsid w:val="00BD7433"/>
    <w:rsid w:val="00BE1069"/>
    <w:rsid w:val="00BE10AD"/>
    <w:rsid w:val="00BE1791"/>
    <w:rsid w:val="00BE1BBF"/>
    <w:rsid w:val="00BE2761"/>
    <w:rsid w:val="00BE4CE5"/>
    <w:rsid w:val="00BE4DE5"/>
    <w:rsid w:val="00BE665D"/>
    <w:rsid w:val="00BE72DD"/>
    <w:rsid w:val="00BE779E"/>
    <w:rsid w:val="00BE7928"/>
    <w:rsid w:val="00BF074D"/>
    <w:rsid w:val="00BF14E2"/>
    <w:rsid w:val="00BF18DF"/>
    <w:rsid w:val="00BF2860"/>
    <w:rsid w:val="00BF3989"/>
    <w:rsid w:val="00BF4DAB"/>
    <w:rsid w:val="00BF4E50"/>
    <w:rsid w:val="00BF6659"/>
    <w:rsid w:val="00BF69EF"/>
    <w:rsid w:val="00BF6B4A"/>
    <w:rsid w:val="00BF72EC"/>
    <w:rsid w:val="00BF73C8"/>
    <w:rsid w:val="00BF7815"/>
    <w:rsid w:val="00BF7F62"/>
    <w:rsid w:val="00C0056C"/>
    <w:rsid w:val="00C01334"/>
    <w:rsid w:val="00C01DF2"/>
    <w:rsid w:val="00C0432B"/>
    <w:rsid w:val="00C04DCB"/>
    <w:rsid w:val="00C069F5"/>
    <w:rsid w:val="00C0792B"/>
    <w:rsid w:val="00C107C9"/>
    <w:rsid w:val="00C10F50"/>
    <w:rsid w:val="00C11058"/>
    <w:rsid w:val="00C1156A"/>
    <w:rsid w:val="00C12805"/>
    <w:rsid w:val="00C1284D"/>
    <w:rsid w:val="00C12DBC"/>
    <w:rsid w:val="00C13994"/>
    <w:rsid w:val="00C13F1B"/>
    <w:rsid w:val="00C1403D"/>
    <w:rsid w:val="00C14310"/>
    <w:rsid w:val="00C147BE"/>
    <w:rsid w:val="00C160A1"/>
    <w:rsid w:val="00C206C7"/>
    <w:rsid w:val="00C207E3"/>
    <w:rsid w:val="00C20DE2"/>
    <w:rsid w:val="00C20FD6"/>
    <w:rsid w:val="00C2388E"/>
    <w:rsid w:val="00C242A4"/>
    <w:rsid w:val="00C244F9"/>
    <w:rsid w:val="00C249FE"/>
    <w:rsid w:val="00C251F8"/>
    <w:rsid w:val="00C25F0E"/>
    <w:rsid w:val="00C26C55"/>
    <w:rsid w:val="00C2736F"/>
    <w:rsid w:val="00C302AC"/>
    <w:rsid w:val="00C308C9"/>
    <w:rsid w:val="00C31B77"/>
    <w:rsid w:val="00C320F2"/>
    <w:rsid w:val="00C32676"/>
    <w:rsid w:val="00C32F72"/>
    <w:rsid w:val="00C336ED"/>
    <w:rsid w:val="00C33888"/>
    <w:rsid w:val="00C34167"/>
    <w:rsid w:val="00C34623"/>
    <w:rsid w:val="00C351B1"/>
    <w:rsid w:val="00C35C84"/>
    <w:rsid w:val="00C35FCA"/>
    <w:rsid w:val="00C36A82"/>
    <w:rsid w:val="00C36AF2"/>
    <w:rsid w:val="00C36B3E"/>
    <w:rsid w:val="00C37030"/>
    <w:rsid w:val="00C401A2"/>
    <w:rsid w:val="00C413CC"/>
    <w:rsid w:val="00C41D72"/>
    <w:rsid w:val="00C427CC"/>
    <w:rsid w:val="00C43423"/>
    <w:rsid w:val="00C43814"/>
    <w:rsid w:val="00C43880"/>
    <w:rsid w:val="00C43AC0"/>
    <w:rsid w:val="00C43D80"/>
    <w:rsid w:val="00C44464"/>
    <w:rsid w:val="00C45019"/>
    <w:rsid w:val="00C46C6E"/>
    <w:rsid w:val="00C47009"/>
    <w:rsid w:val="00C470F3"/>
    <w:rsid w:val="00C47350"/>
    <w:rsid w:val="00C47871"/>
    <w:rsid w:val="00C50268"/>
    <w:rsid w:val="00C5068A"/>
    <w:rsid w:val="00C51054"/>
    <w:rsid w:val="00C51420"/>
    <w:rsid w:val="00C51EC0"/>
    <w:rsid w:val="00C51F9E"/>
    <w:rsid w:val="00C53259"/>
    <w:rsid w:val="00C5416D"/>
    <w:rsid w:val="00C54D0D"/>
    <w:rsid w:val="00C5562A"/>
    <w:rsid w:val="00C55B22"/>
    <w:rsid w:val="00C61F20"/>
    <w:rsid w:val="00C62160"/>
    <w:rsid w:val="00C621B9"/>
    <w:rsid w:val="00C62486"/>
    <w:rsid w:val="00C62981"/>
    <w:rsid w:val="00C63AAE"/>
    <w:rsid w:val="00C64307"/>
    <w:rsid w:val="00C6500D"/>
    <w:rsid w:val="00C6586E"/>
    <w:rsid w:val="00C65F5B"/>
    <w:rsid w:val="00C66A38"/>
    <w:rsid w:val="00C67512"/>
    <w:rsid w:val="00C6764D"/>
    <w:rsid w:val="00C7185E"/>
    <w:rsid w:val="00C71939"/>
    <w:rsid w:val="00C71A9B"/>
    <w:rsid w:val="00C7305B"/>
    <w:rsid w:val="00C73A9A"/>
    <w:rsid w:val="00C73D99"/>
    <w:rsid w:val="00C751CD"/>
    <w:rsid w:val="00C758B5"/>
    <w:rsid w:val="00C75FCC"/>
    <w:rsid w:val="00C7616F"/>
    <w:rsid w:val="00C8042D"/>
    <w:rsid w:val="00C8081A"/>
    <w:rsid w:val="00C82057"/>
    <w:rsid w:val="00C833D4"/>
    <w:rsid w:val="00C83D7D"/>
    <w:rsid w:val="00C85D18"/>
    <w:rsid w:val="00C86EB1"/>
    <w:rsid w:val="00C92A22"/>
    <w:rsid w:val="00C93829"/>
    <w:rsid w:val="00C948F6"/>
    <w:rsid w:val="00C95E3A"/>
    <w:rsid w:val="00C96704"/>
    <w:rsid w:val="00C978FA"/>
    <w:rsid w:val="00CA0392"/>
    <w:rsid w:val="00CA0C56"/>
    <w:rsid w:val="00CA15CA"/>
    <w:rsid w:val="00CA18A1"/>
    <w:rsid w:val="00CA2924"/>
    <w:rsid w:val="00CA3EE6"/>
    <w:rsid w:val="00CA47E8"/>
    <w:rsid w:val="00CA4BCC"/>
    <w:rsid w:val="00CA70C3"/>
    <w:rsid w:val="00CB0F8F"/>
    <w:rsid w:val="00CB2A1A"/>
    <w:rsid w:val="00CB47DB"/>
    <w:rsid w:val="00CB6710"/>
    <w:rsid w:val="00CC04FF"/>
    <w:rsid w:val="00CC05F8"/>
    <w:rsid w:val="00CC2562"/>
    <w:rsid w:val="00CC2A46"/>
    <w:rsid w:val="00CC3338"/>
    <w:rsid w:val="00CC4B9D"/>
    <w:rsid w:val="00CC5911"/>
    <w:rsid w:val="00CC5916"/>
    <w:rsid w:val="00CC6123"/>
    <w:rsid w:val="00CC6751"/>
    <w:rsid w:val="00CC6891"/>
    <w:rsid w:val="00CC7991"/>
    <w:rsid w:val="00CC7D97"/>
    <w:rsid w:val="00CD03DF"/>
    <w:rsid w:val="00CD0887"/>
    <w:rsid w:val="00CD0C3E"/>
    <w:rsid w:val="00CD0F06"/>
    <w:rsid w:val="00CD19AB"/>
    <w:rsid w:val="00CD1ABB"/>
    <w:rsid w:val="00CD1C04"/>
    <w:rsid w:val="00CD221C"/>
    <w:rsid w:val="00CD280B"/>
    <w:rsid w:val="00CD450D"/>
    <w:rsid w:val="00CD54A8"/>
    <w:rsid w:val="00CD596C"/>
    <w:rsid w:val="00CD5CC5"/>
    <w:rsid w:val="00CD7000"/>
    <w:rsid w:val="00CE04A3"/>
    <w:rsid w:val="00CE10DC"/>
    <w:rsid w:val="00CE1E05"/>
    <w:rsid w:val="00CE1F0D"/>
    <w:rsid w:val="00CE3957"/>
    <w:rsid w:val="00CE44BA"/>
    <w:rsid w:val="00CE464C"/>
    <w:rsid w:val="00CE4D2B"/>
    <w:rsid w:val="00CE535C"/>
    <w:rsid w:val="00CE5658"/>
    <w:rsid w:val="00CE5807"/>
    <w:rsid w:val="00CE69C6"/>
    <w:rsid w:val="00CE716A"/>
    <w:rsid w:val="00CF0449"/>
    <w:rsid w:val="00CF1F06"/>
    <w:rsid w:val="00CF2255"/>
    <w:rsid w:val="00CF23E8"/>
    <w:rsid w:val="00CF31F2"/>
    <w:rsid w:val="00CF3251"/>
    <w:rsid w:val="00CF3E84"/>
    <w:rsid w:val="00CF4446"/>
    <w:rsid w:val="00CF5E66"/>
    <w:rsid w:val="00CF6E51"/>
    <w:rsid w:val="00CF7BE1"/>
    <w:rsid w:val="00D0342F"/>
    <w:rsid w:val="00D03EA7"/>
    <w:rsid w:val="00D0450D"/>
    <w:rsid w:val="00D05B2A"/>
    <w:rsid w:val="00D06154"/>
    <w:rsid w:val="00D06CA4"/>
    <w:rsid w:val="00D07FD2"/>
    <w:rsid w:val="00D103E7"/>
    <w:rsid w:val="00D105D0"/>
    <w:rsid w:val="00D118B1"/>
    <w:rsid w:val="00D126BB"/>
    <w:rsid w:val="00D136F8"/>
    <w:rsid w:val="00D138F6"/>
    <w:rsid w:val="00D14566"/>
    <w:rsid w:val="00D158B9"/>
    <w:rsid w:val="00D161F2"/>
    <w:rsid w:val="00D1752A"/>
    <w:rsid w:val="00D17A2C"/>
    <w:rsid w:val="00D20FEB"/>
    <w:rsid w:val="00D21058"/>
    <w:rsid w:val="00D2113B"/>
    <w:rsid w:val="00D215DC"/>
    <w:rsid w:val="00D2186D"/>
    <w:rsid w:val="00D220BB"/>
    <w:rsid w:val="00D222B4"/>
    <w:rsid w:val="00D23E32"/>
    <w:rsid w:val="00D247A1"/>
    <w:rsid w:val="00D25629"/>
    <w:rsid w:val="00D25976"/>
    <w:rsid w:val="00D259D7"/>
    <w:rsid w:val="00D2695D"/>
    <w:rsid w:val="00D30378"/>
    <w:rsid w:val="00D31F9A"/>
    <w:rsid w:val="00D32671"/>
    <w:rsid w:val="00D33341"/>
    <w:rsid w:val="00D3375A"/>
    <w:rsid w:val="00D33B3C"/>
    <w:rsid w:val="00D3566C"/>
    <w:rsid w:val="00D35803"/>
    <w:rsid w:val="00D373AF"/>
    <w:rsid w:val="00D409CA"/>
    <w:rsid w:val="00D417DF"/>
    <w:rsid w:val="00D42D77"/>
    <w:rsid w:val="00D434B6"/>
    <w:rsid w:val="00D451EA"/>
    <w:rsid w:val="00D454F1"/>
    <w:rsid w:val="00D460EC"/>
    <w:rsid w:val="00D50103"/>
    <w:rsid w:val="00D51035"/>
    <w:rsid w:val="00D51557"/>
    <w:rsid w:val="00D51703"/>
    <w:rsid w:val="00D54DFD"/>
    <w:rsid w:val="00D568A8"/>
    <w:rsid w:val="00D56B3C"/>
    <w:rsid w:val="00D56B7A"/>
    <w:rsid w:val="00D57285"/>
    <w:rsid w:val="00D57698"/>
    <w:rsid w:val="00D614EC"/>
    <w:rsid w:val="00D65365"/>
    <w:rsid w:val="00D704CB"/>
    <w:rsid w:val="00D70B9F"/>
    <w:rsid w:val="00D70E81"/>
    <w:rsid w:val="00D71A65"/>
    <w:rsid w:val="00D71DF5"/>
    <w:rsid w:val="00D722E0"/>
    <w:rsid w:val="00D72D6D"/>
    <w:rsid w:val="00D72FBA"/>
    <w:rsid w:val="00D736DA"/>
    <w:rsid w:val="00D74988"/>
    <w:rsid w:val="00D7553E"/>
    <w:rsid w:val="00D75BBB"/>
    <w:rsid w:val="00D77AA2"/>
    <w:rsid w:val="00D801C4"/>
    <w:rsid w:val="00D82F8F"/>
    <w:rsid w:val="00D83722"/>
    <w:rsid w:val="00D8389E"/>
    <w:rsid w:val="00D84415"/>
    <w:rsid w:val="00D84DC7"/>
    <w:rsid w:val="00D87C3E"/>
    <w:rsid w:val="00D90EB0"/>
    <w:rsid w:val="00D91E25"/>
    <w:rsid w:val="00D927A9"/>
    <w:rsid w:val="00D939F2"/>
    <w:rsid w:val="00D948E5"/>
    <w:rsid w:val="00DA1780"/>
    <w:rsid w:val="00DA22AF"/>
    <w:rsid w:val="00DA24B9"/>
    <w:rsid w:val="00DA2B3C"/>
    <w:rsid w:val="00DA3A71"/>
    <w:rsid w:val="00DA3C05"/>
    <w:rsid w:val="00DA47F9"/>
    <w:rsid w:val="00DA5F31"/>
    <w:rsid w:val="00DA7C1D"/>
    <w:rsid w:val="00DB20E7"/>
    <w:rsid w:val="00DB2632"/>
    <w:rsid w:val="00DB2EA7"/>
    <w:rsid w:val="00DB372B"/>
    <w:rsid w:val="00DB75E7"/>
    <w:rsid w:val="00DB7F70"/>
    <w:rsid w:val="00DC1D2A"/>
    <w:rsid w:val="00DC205E"/>
    <w:rsid w:val="00DC3315"/>
    <w:rsid w:val="00DC37CF"/>
    <w:rsid w:val="00DC5046"/>
    <w:rsid w:val="00DC60B3"/>
    <w:rsid w:val="00DC6B73"/>
    <w:rsid w:val="00DC7115"/>
    <w:rsid w:val="00DD0B36"/>
    <w:rsid w:val="00DD2710"/>
    <w:rsid w:val="00DD2A3E"/>
    <w:rsid w:val="00DD46E6"/>
    <w:rsid w:val="00DD4FE6"/>
    <w:rsid w:val="00DD4FFB"/>
    <w:rsid w:val="00DD5254"/>
    <w:rsid w:val="00DD5C81"/>
    <w:rsid w:val="00DD66CB"/>
    <w:rsid w:val="00DD6836"/>
    <w:rsid w:val="00DE031E"/>
    <w:rsid w:val="00DE08FD"/>
    <w:rsid w:val="00DE0940"/>
    <w:rsid w:val="00DE1BE7"/>
    <w:rsid w:val="00DE1C0D"/>
    <w:rsid w:val="00DE2ACF"/>
    <w:rsid w:val="00DE3AE3"/>
    <w:rsid w:val="00DE569E"/>
    <w:rsid w:val="00DE57FB"/>
    <w:rsid w:val="00DE5D66"/>
    <w:rsid w:val="00DE65A3"/>
    <w:rsid w:val="00DF014C"/>
    <w:rsid w:val="00DF0482"/>
    <w:rsid w:val="00DF08D3"/>
    <w:rsid w:val="00DF12D8"/>
    <w:rsid w:val="00DF448D"/>
    <w:rsid w:val="00DF5410"/>
    <w:rsid w:val="00DF597E"/>
    <w:rsid w:val="00DF5AA7"/>
    <w:rsid w:val="00DF5DE0"/>
    <w:rsid w:val="00DF5F78"/>
    <w:rsid w:val="00DF60C0"/>
    <w:rsid w:val="00DF66CC"/>
    <w:rsid w:val="00DF67E1"/>
    <w:rsid w:val="00DF6D1A"/>
    <w:rsid w:val="00DF6D7F"/>
    <w:rsid w:val="00DF7084"/>
    <w:rsid w:val="00E01080"/>
    <w:rsid w:val="00E01488"/>
    <w:rsid w:val="00E01E50"/>
    <w:rsid w:val="00E01F0E"/>
    <w:rsid w:val="00E022FF"/>
    <w:rsid w:val="00E04311"/>
    <w:rsid w:val="00E04325"/>
    <w:rsid w:val="00E04953"/>
    <w:rsid w:val="00E04C49"/>
    <w:rsid w:val="00E05FC5"/>
    <w:rsid w:val="00E07067"/>
    <w:rsid w:val="00E074BC"/>
    <w:rsid w:val="00E10411"/>
    <w:rsid w:val="00E10633"/>
    <w:rsid w:val="00E110A2"/>
    <w:rsid w:val="00E1110F"/>
    <w:rsid w:val="00E12B94"/>
    <w:rsid w:val="00E13CC6"/>
    <w:rsid w:val="00E13F2D"/>
    <w:rsid w:val="00E1583E"/>
    <w:rsid w:val="00E16456"/>
    <w:rsid w:val="00E16B89"/>
    <w:rsid w:val="00E17C36"/>
    <w:rsid w:val="00E20467"/>
    <w:rsid w:val="00E205ED"/>
    <w:rsid w:val="00E22443"/>
    <w:rsid w:val="00E22A7D"/>
    <w:rsid w:val="00E230B0"/>
    <w:rsid w:val="00E23DC6"/>
    <w:rsid w:val="00E2679D"/>
    <w:rsid w:val="00E267A2"/>
    <w:rsid w:val="00E269A6"/>
    <w:rsid w:val="00E31C71"/>
    <w:rsid w:val="00E3373D"/>
    <w:rsid w:val="00E33C46"/>
    <w:rsid w:val="00E340AC"/>
    <w:rsid w:val="00E36120"/>
    <w:rsid w:val="00E3769E"/>
    <w:rsid w:val="00E37E97"/>
    <w:rsid w:val="00E37F8F"/>
    <w:rsid w:val="00E40C6A"/>
    <w:rsid w:val="00E418A6"/>
    <w:rsid w:val="00E41D43"/>
    <w:rsid w:val="00E41EEA"/>
    <w:rsid w:val="00E44528"/>
    <w:rsid w:val="00E44776"/>
    <w:rsid w:val="00E44C3A"/>
    <w:rsid w:val="00E44F85"/>
    <w:rsid w:val="00E45142"/>
    <w:rsid w:val="00E46ADC"/>
    <w:rsid w:val="00E47D0A"/>
    <w:rsid w:val="00E500C7"/>
    <w:rsid w:val="00E504A6"/>
    <w:rsid w:val="00E515CB"/>
    <w:rsid w:val="00E5213F"/>
    <w:rsid w:val="00E52D61"/>
    <w:rsid w:val="00E531B0"/>
    <w:rsid w:val="00E53297"/>
    <w:rsid w:val="00E534C1"/>
    <w:rsid w:val="00E53A1C"/>
    <w:rsid w:val="00E53D51"/>
    <w:rsid w:val="00E554AE"/>
    <w:rsid w:val="00E55618"/>
    <w:rsid w:val="00E56009"/>
    <w:rsid w:val="00E560A5"/>
    <w:rsid w:val="00E565BA"/>
    <w:rsid w:val="00E56F80"/>
    <w:rsid w:val="00E571DA"/>
    <w:rsid w:val="00E60355"/>
    <w:rsid w:val="00E60BE5"/>
    <w:rsid w:val="00E61F2A"/>
    <w:rsid w:val="00E62E13"/>
    <w:rsid w:val="00E64FEE"/>
    <w:rsid w:val="00E65C03"/>
    <w:rsid w:val="00E664C7"/>
    <w:rsid w:val="00E67A4F"/>
    <w:rsid w:val="00E716AA"/>
    <w:rsid w:val="00E71DF9"/>
    <w:rsid w:val="00E71E2F"/>
    <w:rsid w:val="00E722D4"/>
    <w:rsid w:val="00E72EB0"/>
    <w:rsid w:val="00E73D44"/>
    <w:rsid w:val="00E74E38"/>
    <w:rsid w:val="00E7559B"/>
    <w:rsid w:val="00E76ABC"/>
    <w:rsid w:val="00E802F4"/>
    <w:rsid w:val="00E80899"/>
    <w:rsid w:val="00E80EA1"/>
    <w:rsid w:val="00E816FE"/>
    <w:rsid w:val="00E81744"/>
    <w:rsid w:val="00E81AD9"/>
    <w:rsid w:val="00E81FA2"/>
    <w:rsid w:val="00E8594F"/>
    <w:rsid w:val="00E86E20"/>
    <w:rsid w:val="00E876BD"/>
    <w:rsid w:val="00E87880"/>
    <w:rsid w:val="00E9131D"/>
    <w:rsid w:val="00E91CAB"/>
    <w:rsid w:val="00E92B8F"/>
    <w:rsid w:val="00E93D3A"/>
    <w:rsid w:val="00E96221"/>
    <w:rsid w:val="00E9656E"/>
    <w:rsid w:val="00E96974"/>
    <w:rsid w:val="00E9763C"/>
    <w:rsid w:val="00E97872"/>
    <w:rsid w:val="00E97921"/>
    <w:rsid w:val="00E97B33"/>
    <w:rsid w:val="00EA094D"/>
    <w:rsid w:val="00EA0AF8"/>
    <w:rsid w:val="00EA2C62"/>
    <w:rsid w:val="00EA3900"/>
    <w:rsid w:val="00EA44E2"/>
    <w:rsid w:val="00EA5D31"/>
    <w:rsid w:val="00EA6CF6"/>
    <w:rsid w:val="00EA7439"/>
    <w:rsid w:val="00EA7447"/>
    <w:rsid w:val="00EA7CBE"/>
    <w:rsid w:val="00EB17B3"/>
    <w:rsid w:val="00EB2919"/>
    <w:rsid w:val="00EB2BB1"/>
    <w:rsid w:val="00EB3E09"/>
    <w:rsid w:val="00EB5671"/>
    <w:rsid w:val="00EB6F14"/>
    <w:rsid w:val="00EB726D"/>
    <w:rsid w:val="00EB745C"/>
    <w:rsid w:val="00EC05D6"/>
    <w:rsid w:val="00EC08C9"/>
    <w:rsid w:val="00EC1186"/>
    <w:rsid w:val="00EC1579"/>
    <w:rsid w:val="00EC2122"/>
    <w:rsid w:val="00EC292F"/>
    <w:rsid w:val="00EC3305"/>
    <w:rsid w:val="00EC4A10"/>
    <w:rsid w:val="00EC509D"/>
    <w:rsid w:val="00EC582E"/>
    <w:rsid w:val="00EC5A96"/>
    <w:rsid w:val="00EC5B82"/>
    <w:rsid w:val="00EC6800"/>
    <w:rsid w:val="00EC7BE8"/>
    <w:rsid w:val="00EC7EA7"/>
    <w:rsid w:val="00EC7F34"/>
    <w:rsid w:val="00ED4B35"/>
    <w:rsid w:val="00ED5A81"/>
    <w:rsid w:val="00ED5C72"/>
    <w:rsid w:val="00ED645E"/>
    <w:rsid w:val="00ED6AE9"/>
    <w:rsid w:val="00ED7FF7"/>
    <w:rsid w:val="00EE286B"/>
    <w:rsid w:val="00EE2D1F"/>
    <w:rsid w:val="00EE4109"/>
    <w:rsid w:val="00EE4282"/>
    <w:rsid w:val="00EE43CB"/>
    <w:rsid w:val="00EE49FC"/>
    <w:rsid w:val="00EE640B"/>
    <w:rsid w:val="00EE6730"/>
    <w:rsid w:val="00EE7014"/>
    <w:rsid w:val="00EE7533"/>
    <w:rsid w:val="00EF0B20"/>
    <w:rsid w:val="00EF10B0"/>
    <w:rsid w:val="00EF2A7A"/>
    <w:rsid w:val="00EF31EC"/>
    <w:rsid w:val="00EF350F"/>
    <w:rsid w:val="00EF37D4"/>
    <w:rsid w:val="00EF3D26"/>
    <w:rsid w:val="00EF42BC"/>
    <w:rsid w:val="00EF4378"/>
    <w:rsid w:val="00EF44CE"/>
    <w:rsid w:val="00EF519B"/>
    <w:rsid w:val="00EF7A46"/>
    <w:rsid w:val="00EF7E04"/>
    <w:rsid w:val="00F0090C"/>
    <w:rsid w:val="00F00B93"/>
    <w:rsid w:val="00F014D6"/>
    <w:rsid w:val="00F032E7"/>
    <w:rsid w:val="00F0363F"/>
    <w:rsid w:val="00F03A4D"/>
    <w:rsid w:val="00F04C95"/>
    <w:rsid w:val="00F04EF3"/>
    <w:rsid w:val="00F0511B"/>
    <w:rsid w:val="00F05F59"/>
    <w:rsid w:val="00F0645E"/>
    <w:rsid w:val="00F074C8"/>
    <w:rsid w:val="00F07532"/>
    <w:rsid w:val="00F078A3"/>
    <w:rsid w:val="00F10D31"/>
    <w:rsid w:val="00F10FEE"/>
    <w:rsid w:val="00F12FF5"/>
    <w:rsid w:val="00F153A2"/>
    <w:rsid w:val="00F1575E"/>
    <w:rsid w:val="00F17363"/>
    <w:rsid w:val="00F1771D"/>
    <w:rsid w:val="00F2067B"/>
    <w:rsid w:val="00F2099E"/>
    <w:rsid w:val="00F20DCD"/>
    <w:rsid w:val="00F21D41"/>
    <w:rsid w:val="00F22387"/>
    <w:rsid w:val="00F22FCF"/>
    <w:rsid w:val="00F237BD"/>
    <w:rsid w:val="00F25DF3"/>
    <w:rsid w:val="00F26360"/>
    <w:rsid w:val="00F266E9"/>
    <w:rsid w:val="00F26BBB"/>
    <w:rsid w:val="00F307A5"/>
    <w:rsid w:val="00F3081E"/>
    <w:rsid w:val="00F30E29"/>
    <w:rsid w:val="00F30F2B"/>
    <w:rsid w:val="00F30F9E"/>
    <w:rsid w:val="00F31B03"/>
    <w:rsid w:val="00F3292D"/>
    <w:rsid w:val="00F32E7D"/>
    <w:rsid w:val="00F33199"/>
    <w:rsid w:val="00F339C0"/>
    <w:rsid w:val="00F347D3"/>
    <w:rsid w:val="00F34C98"/>
    <w:rsid w:val="00F35032"/>
    <w:rsid w:val="00F374A0"/>
    <w:rsid w:val="00F37967"/>
    <w:rsid w:val="00F4027D"/>
    <w:rsid w:val="00F406AD"/>
    <w:rsid w:val="00F43DFF"/>
    <w:rsid w:val="00F44303"/>
    <w:rsid w:val="00F45762"/>
    <w:rsid w:val="00F45960"/>
    <w:rsid w:val="00F46094"/>
    <w:rsid w:val="00F462B8"/>
    <w:rsid w:val="00F463E3"/>
    <w:rsid w:val="00F46446"/>
    <w:rsid w:val="00F47157"/>
    <w:rsid w:val="00F47B93"/>
    <w:rsid w:val="00F47E7D"/>
    <w:rsid w:val="00F47EDC"/>
    <w:rsid w:val="00F50298"/>
    <w:rsid w:val="00F520B7"/>
    <w:rsid w:val="00F536A7"/>
    <w:rsid w:val="00F5444C"/>
    <w:rsid w:val="00F56206"/>
    <w:rsid w:val="00F570DD"/>
    <w:rsid w:val="00F5764B"/>
    <w:rsid w:val="00F6024F"/>
    <w:rsid w:val="00F602B2"/>
    <w:rsid w:val="00F60A8E"/>
    <w:rsid w:val="00F60C30"/>
    <w:rsid w:val="00F6191B"/>
    <w:rsid w:val="00F622E0"/>
    <w:rsid w:val="00F630E1"/>
    <w:rsid w:val="00F6578C"/>
    <w:rsid w:val="00F6657C"/>
    <w:rsid w:val="00F66F50"/>
    <w:rsid w:val="00F6731E"/>
    <w:rsid w:val="00F67806"/>
    <w:rsid w:val="00F67FB6"/>
    <w:rsid w:val="00F7049D"/>
    <w:rsid w:val="00F70CAB"/>
    <w:rsid w:val="00F70EE3"/>
    <w:rsid w:val="00F72FB0"/>
    <w:rsid w:val="00F73013"/>
    <w:rsid w:val="00F74DB6"/>
    <w:rsid w:val="00F7515B"/>
    <w:rsid w:val="00F7582F"/>
    <w:rsid w:val="00F75D2C"/>
    <w:rsid w:val="00F776C8"/>
    <w:rsid w:val="00F81D4D"/>
    <w:rsid w:val="00F81DAE"/>
    <w:rsid w:val="00F82D8A"/>
    <w:rsid w:val="00F85799"/>
    <w:rsid w:val="00F85918"/>
    <w:rsid w:val="00F86612"/>
    <w:rsid w:val="00F901D6"/>
    <w:rsid w:val="00F9035D"/>
    <w:rsid w:val="00F9085F"/>
    <w:rsid w:val="00F92565"/>
    <w:rsid w:val="00F932B8"/>
    <w:rsid w:val="00F93382"/>
    <w:rsid w:val="00F93B76"/>
    <w:rsid w:val="00F93FAF"/>
    <w:rsid w:val="00F96865"/>
    <w:rsid w:val="00F96C36"/>
    <w:rsid w:val="00FA0055"/>
    <w:rsid w:val="00FA0A40"/>
    <w:rsid w:val="00FA465D"/>
    <w:rsid w:val="00FA47C4"/>
    <w:rsid w:val="00FA4AB5"/>
    <w:rsid w:val="00FA4D4A"/>
    <w:rsid w:val="00FA60C2"/>
    <w:rsid w:val="00FA651B"/>
    <w:rsid w:val="00FA6590"/>
    <w:rsid w:val="00FA6930"/>
    <w:rsid w:val="00FA7AC8"/>
    <w:rsid w:val="00FA7D86"/>
    <w:rsid w:val="00FB0C94"/>
    <w:rsid w:val="00FB1336"/>
    <w:rsid w:val="00FB16DD"/>
    <w:rsid w:val="00FB1CE5"/>
    <w:rsid w:val="00FB22D4"/>
    <w:rsid w:val="00FB2474"/>
    <w:rsid w:val="00FB2D40"/>
    <w:rsid w:val="00FB4360"/>
    <w:rsid w:val="00FB4818"/>
    <w:rsid w:val="00FB5D67"/>
    <w:rsid w:val="00FB779F"/>
    <w:rsid w:val="00FC006A"/>
    <w:rsid w:val="00FC09CB"/>
    <w:rsid w:val="00FC1255"/>
    <w:rsid w:val="00FC17E2"/>
    <w:rsid w:val="00FC1F2C"/>
    <w:rsid w:val="00FC40B7"/>
    <w:rsid w:val="00FC45C1"/>
    <w:rsid w:val="00FC4A41"/>
    <w:rsid w:val="00FC52CE"/>
    <w:rsid w:val="00FC56C8"/>
    <w:rsid w:val="00FC57C8"/>
    <w:rsid w:val="00FC5C00"/>
    <w:rsid w:val="00FC5F4A"/>
    <w:rsid w:val="00FC7CF8"/>
    <w:rsid w:val="00FC7FC1"/>
    <w:rsid w:val="00FD02B6"/>
    <w:rsid w:val="00FD0FD3"/>
    <w:rsid w:val="00FD11ED"/>
    <w:rsid w:val="00FD2558"/>
    <w:rsid w:val="00FD2705"/>
    <w:rsid w:val="00FD2FB0"/>
    <w:rsid w:val="00FD329C"/>
    <w:rsid w:val="00FD3A8B"/>
    <w:rsid w:val="00FD5482"/>
    <w:rsid w:val="00FD5C57"/>
    <w:rsid w:val="00FD6086"/>
    <w:rsid w:val="00FD678F"/>
    <w:rsid w:val="00FE0C7E"/>
    <w:rsid w:val="00FE33A6"/>
    <w:rsid w:val="00FE447F"/>
    <w:rsid w:val="00FE4707"/>
    <w:rsid w:val="00FE4E79"/>
    <w:rsid w:val="00FE63D6"/>
    <w:rsid w:val="00FE78B8"/>
    <w:rsid w:val="00FE7F3C"/>
    <w:rsid w:val="00FF02D4"/>
    <w:rsid w:val="00FF179D"/>
    <w:rsid w:val="00FF1802"/>
    <w:rsid w:val="00FF2970"/>
    <w:rsid w:val="00FF2D54"/>
    <w:rsid w:val="00FF57A0"/>
    <w:rsid w:val="00FF656E"/>
    <w:rsid w:val="00FF6B49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7B90111-9225-41D2-B9B7-8D76030F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5D6"/>
  </w:style>
  <w:style w:type="paragraph" w:styleId="1">
    <w:name w:val="heading 1"/>
    <w:basedOn w:val="a"/>
    <w:next w:val="a"/>
    <w:link w:val="10"/>
    <w:uiPriority w:val="9"/>
    <w:qFormat/>
    <w:rsid w:val="0045073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5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E0D"/>
  </w:style>
  <w:style w:type="paragraph" w:styleId="a7">
    <w:name w:val="footer"/>
    <w:basedOn w:val="a"/>
    <w:link w:val="a8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E0D"/>
  </w:style>
  <w:style w:type="table" w:styleId="a9">
    <w:name w:val="Table Grid"/>
    <w:basedOn w:val="a1"/>
    <w:uiPriority w:val="59"/>
    <w:rsid w:val="00DE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A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11C01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A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815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1563"/>
    <w:rPr>
      <w:rFonts w:ascii="Consolas" w:hAnsi="Consolas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D35803"/>
    <w:rPr>
      <w:color w:val="800080" w:themeColor="followed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45073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pacing w:val="-10"/>
      <w:kern w:val="28"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450736"/>
    <w:rPr>
      <w:rFonts w:ascii="Times New Roman" w:eastAsia="Times New Roman" w:hAnsi="Times New Roman" w:cs="Times New Roman"/>
      <w:b/>
      <w:spacing w:val="-10"/>
      <w:kern w:val="28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0736"/>
    <w:rPr>
      <w:rFonts w:ascii="Times New Roman" w:eastAsiaTheme="majorEastAsia" w:hAnsi="Times New Roman" w:cs="Times New Roman"/>
      <w:b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50736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50736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73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50736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ltsu.ru/olimpiady/studentam" TargetMode="External"/><Relationship Id="rId13" Type="http://schemas.openxmlformats.org/officeDocument/2006/relationships/hyperlink" Target="https://forms.yandex.ru/cloud/65cf41aa5d2a062c9bff53f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cloud/65cf407e3e9d082c56483c6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cloud/65e575ee84227c12a9e4488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cloud/65e5a192f47e7302c5593164/" TargetMode="External"/><Relationship Id="rId10" Type="http://schemas.openxmlformats.org/officeDocument/2006/relationships/hyperlink" Target="https://forms.yandex.ru/cloud/65cf417c2530c2015d9abf5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mpiada-tgu@tltsu.ru" TargetMode="External"/><Relationship Id="rId14" Type="http://schemas.openxmlformats.org/officeDocument/2006/relationships/hyperlink" Target="https://forms.yandex.ru/cloud/65e575a9c417f31b16f555f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925F-E835-4C1F-8BE0-B16C0828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 Данилов</cp:lastModifiedBy>
  <cp:revision>4</cp:revision>
  <cp:lastPrinted>2019-03-01T06:52:00Z</cp:lastPrinted>
  <dcterms:created xsi:type="dcterms:W3CDTF">2024-02-22T10:42:00Z</dcterms:created>
  <dcterms:modified xsi:type="dcterms:W3CDTF">2024-03-12T07:56:00Z</dcterms:modified>
</cp:coreProperties>
</file>